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5F6" w:rsidRDefault="00C175F6" w:rsidP="004F3D24">
      <w:pPr>
        <w:ind w:left="4956" w:firstLine="708"/>
      </w:pPr>
      <w:r>
        <w:t xml:space="preserve">Spett.le </w:t>
      </w:r>
    </w:p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to Vicentino Ambiente srl</w:t>
      </w:r>
    </w:p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Lago di Pusiano n. 4</w:t>
      </w:r>
    </w:p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6015 – Schio (VI)</w:t>
      </w:r>
    </w:p>
    <w:p w:rsidR="00C175F6" w:rsidRPr="00C175F6" w:rsidRDefault="00C175F6" w:rsidP="00C175F6"/>
    <w:p w:rsidR="008A68CC" w:rsidRDefault="004F3D24" w:rsidP="008A68C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F3D24">
        <w:rPr>
          <w:b/>
          <w:sz w:val="23"/>
          <w:szCs w:val="23"/>
        </w:rPr>
        <w:t xml:space="preserve">OGGETTO: </w:t>
      </w:r>
      <w:r w:rsidR="00AB7E01">
        <w:rPr>
          <w:b/>
          <w:sz w:val="23"/>
          <w:szCs w:val="23"/>
        </w:rPr>
        <w:t xml:space="preserve">PROCEDURA DI GARA </w:t>
      </w:r>
      <w:r w:rsidR="00AB7E01" w:rsidRPr="00EB28F3">
        <w:rPr>
          <w:b/>
          <w:bCs/>
        </w:rPr>
        <w:t>PER L’AFFIDAMENTO</w:t>
      </w:r>
      <w:r w:rsidR="00AB7E01">
        <w:rPr>
          <w:b/>
          <w:bCs/>
        </w:rPr>
        <w:t xml:space="preserve"> DELLA</w:t>
      </w:r>
      <w:r w:rsidR="00AB7E01" w:rsidRPr="00EB28F3">
        <w:rPr>
          <w:b/>
          <w:bCs/>
        </w:rPr>
        <w:t xml:space="preserve"> </w:t>
      </w:r>
      <w:r w:rsidR="00AB7E01">
        <w:rPr>
          <w:b/>
          <w:bCs/>
        </w:rPr>
        <w:t xml:space="preserve">FORNITURA </w:t>
      </w:r>
      <w:r w:rsidR="00687840">
        <w:rPr>
          <w:b/>
          <w:bCs/>
        </w:rPr>
        <w:t xml:space="preserve">DI </w:t>
      </w:r>
      <w:bookmarkStart w:id="0" w:name="_GoBack"/>
      <w:bookmarkEnd w:id="0"/>
      <w:r w:rsidR="00AB7E01">
        <w:rPr>
          <w:b/>
          <w:bCs/>
        </w:rPr>
        <w:t>AUTOMEZZI NUOVI E IL RITIRO DI AUTOMEZZI USATI DI ALTO VICENTINO AMBIENTE SRL</w:t>
      </w:r>
      <w:r w:rsidR="00691371" w:rsidRPr="00691371">
        <w:rPr>
          <w:b/>
          <w:sz w:val="23"/>
          <w:szCs w:val="23"/>
        </w:rPr>
        <w:t xml:space="preserve"> </w:t>
      </w:r>
      <w:r w:rsidR="00691371" w:rsidRPr="008A68CC">
        <w:rPr>
          <w:b/>
          <w:sz w:val="23"/>
          <w:szCs w:val="23"/>
        </w:rPr>
        <w:t>- LOTTO 1</w:t>
      </w:r>
      <w:r w:rsidR="00495D96" w:rsidRPr="008A68CC">
        <w:rPr>
          <w:b/>
          <w:sz w:val="23"/>
          <w:szCs w:val="23"/>
        </w:rPr>
        <w:t xml:space="preserve"> CIG </w:t>
      </w:r>
      <w:r w:rsidR="00691371" w:rsidRPr="008A68CC">
        <w:rPr>
          <w:b/>
          <w:sz w:val="23"/>
          <w:szCs w:val="23"/>
        </w:rPr>
        <w:t>74889583A5</w:t>
      </w:r>
      <w:r w:rsidR="008A68CC">
        <w:rPr>
          <w:b/>
          <w:sz w:val="23"/>
          <w:szCs w:val="23"/>
        </w:rPr>
        <w:t xml:space="preserve"> - </w:t>
      </w:r>
      <w:r w:rsidR="008A68CC">
        <w:rPr>
          <w:b/>
          <w:bCs/>
          <w:sz w:val="22"/>
          <w:szCs w:val="22"/>
        </w:rPr>
        <w:t>LOTTO 2 – CIG 7488970D89</w:t>
      </w:r>
    </w:p>
    <w:p w:rsidR="00BD5C89" w:rsidRDefault="00BD5C89" w:rsidP="00691371">
      <w:pPr>
        <w:spacing w:line="276" w:lineRule="auto"/>
        <w:jc w:val="both"/>
        <w:rPr>
          <w:b/>
          <w:sz w:val="23"/>
          <w:szCs w:val="23"/>
        </w:rPr>
      </w:pPr>
    </w:p>
    <w:p w:rsidR="004F3D24" w:rsidRDefault="004F3D24" w:rsidP="004F3D24">
      <w:pPr>
        <w:spacing w:line="276" w:lineRule="auto"/>
        <w:jc w:val="both"/>
        <w:rPr>
          <w:b/>
          <w:sz w:val="23"/>
          <w:szCs w:val="23"/>
        </w:rPr>
      </w:pPr>
    </w:p>
    <w:p w:rsidR="004F3D24" w:rsidRDefault="004F3D24" w:rsidP="004F3D24">
      <w:pPr>
        <w:spacing w:line="276" w:lineRule="auto"/>
        <w:jc w:val="both"/>
        <w:rPr>
          <w:b/>
          <w:bCs/>
          <w:sz w:val="23"/>
          <w:szCs w:val="23"/>
        </w:rPr>
      </w:pPr>
      <w:r w:rsidRPr="0068176C">
        <w:rPr>
          <w:b/>
          <w:bCs/>
          <w:sz w:val="23"/>
          <w:szCs w:val="23"/>
        </w:rPr>
        <w:t>ALLEGATO A</w:t>
      </w:r>
      <w:r>
        <w:rPr>
          <w:b/>
          <w:bCs/>
          <w:sz w:val="23"/>
          <w:szCs w:val="23"/>
        </w:rPr>
        <w:t xml:space="preserve"> - </w:t>
      </w:r>
      <w:r w:rsidRPr="004F3D24">
        <w:rPr>
          <w:b/>
          <w:sz w:val="23"/>
          <w:szCs w:val="23"/>
        </w:rPr>
        <w:t>ISTANZA DI PARTECIPAZIONE A GARA DI APPALTO</w:t>
      </w:r>
    </w:p>
    <w:p w:rsidR="004F3D24" w:rsidRPr="004F3D24" w:rsidRDefault="004F3D24" w:rsidP="004F3D24">
      <w:pPr>
        <w:spacing w:line="276" w:lineRule="auto"/>
        <w:jc w:val="both"/>
        <w:rPr>
          <w:b/>
          <w:bCs/>
          <w:sz w:val="23"/>
          <w:szCs w:val="23"/>
        </w:rPr>
      </w:pPr>
    </w:p>
    <w:p w:rsidR="00F74F5A" w:rsidRPr="0068176C" w:rsidRDefault="00F74F5A" w:rsidP="00224664">
      <w:pPr>
        <w:spacing w:line="276" w:lineRule="auto"/>
        <w:jc w:val="center"/>
        <w:rPr>
          <w:sz w:val="23"/>
          <w:szCs w:val="23"/>
        </w:rPr>
      </w:pPr>
      <w:r w:rsidRPr="0068176C">
        <w:rPr>
          <w:sz w:val="23"/>
          <w:szCs w:val="23"/>
        </w:rPr>
        <w:t>*****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l sottoscritto _______________________________________________________________________</w:t>
      </w:r>
      <w:r w:rsidR="00CE1428">
        <w:rPr>
          <w:sz w:val="23"/>
          <w:szCs w:val="23"/>
        </w:rPr>
        <w:t>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nato a </w:t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  <w:t>___________________</w:t>
      </w:r>
      <w:r w:rsidR="009F073F" w:rsidRPr="0068176C">
        <w:rPr>
          <w:sz w:val="23"/>
          <w:szCs w:val="23"/>
        </w:rPr>
        <w:t>__________________________</w:t>
      </w:r>
      <w:r w:rsidRPr="0068176C">
        <w:rPr>
          <w:sz w:val="23"/>
          <w:szCs w:val="23"/>
        </w:rPr>
        <w:t xml:space="preserve"> il ___________________</w:t>
      </w:r>
      <w:r w:rsidR="009F073F" w:rsidRPr="0068176C">
        <w:rPr>
          <w:sz w:val="23"/>
          <w:szCs w:val="23"/>
        </w:rPr>
        <w:t>_________</w:t>
      </w:r>
      <w:r w:rsidR="00CE1428">
        <w:rPr>
          <w:sz w:val="23"/>
          <w:szCs w:val="23"/>
        </w:rPr>
        <w:t>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n qualità di ________________________________________________________________________</w:t>
      </w:r>
      <w:r w:rsidR="00CE1428">
        <w:rPr>
          <w:sz w:val="23"/>
          <w:szCs w:val="23"/>
        </w:rPr>
        <w:t>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dell’impresa________________________________________________________________________</w:t>
      </w:r>
      <w:r w:rsidR="00CE1428">
        <w:rPr>
          <w:sz w:val="23"/>
          <w:szCs w:val="23"/>
        </w:rPr>
        <w:t>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on sede legale in ___________________________________________________________________</w:t>
      </w:r>
      <w:r w:rsidR="00CE1428">
        <w:rPr>
          <w:sz w:val="23"/>
          <w:szCs w:val="23"/>
        </w:rPr>
        <w:t>__</w:t>
      </w:r>
    </w:p>
    <w:p w:rsidR="00F74F5A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scritta c/o la CCIAA di _________________ al registro delle imprese n. _______________________</w:t>
      </w:r>
      <w:r w:rsidR="00CE1428">
        <w:rPr>
          <w:sz w:val="23"/>
          <w:szCs w:val="23"/>
        </w:rPr>
        <w:t>_</w:t>
      </w:r>
      <w:r w:rsidRPr="0068176C">
        <w:rPr>
          <w:sz w:val="23"/>
          <w:szCs w:val="23"/>
        </w:rPr>
        <w:t xml:space="preserve"> </w:t>
      </w:r>
    </w:p>
    <w:p w:rsidR="00D52771" w:rsidRDefault="00D52771" w:rsidP="00D5277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Ramo di attività compatibile con il servizio oggetto d’appalto __________________________________</w:t>
      </w:r>
      <w:r>
        <w:rPr>
          <w:sz w:val="23"/>
          <w:szCs w:val="23"/>
        </w:rPr>
        <w:br/>
        <w:t>_________________________________________________________________________________</w:t>
      </w:r>
      <w:r w:rsidR="00CE1428">
        <w:rPr>
          <w:sz w:val="23"/>
          <w:szCs w:val="23"/>
        </w:rPr>
        <w:t>__</w:t>
      </w:r>
    </w:p>
    <w:p w:rsidR="00D52771" w:rsidRDefault="00D52771" w:rsidP="00D5277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</w:t>
      </w:r>
    </w:p>
    <w:p w:rsidR="00D52771" w:rsidRDefault="00D52771" w:rsidP="00D5277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(ovvero) Registro Commerciale e Professionale dello Sta</w:t>
      </w:r>
      <w:r w:rsidR="00EF6433">
        <w:rPr>
          <w:sz w:val="23"/>
          <w:szCs w:val="23"/>
        </w:rPr>
        <w:t>t</w:t>
      </w:r>
      <w:r>
        <w:rPr>
          <w:sz w:val="23"/>
          <w:szCs w:val="23"/>
        </w:rPr>
        <w:t>o di residenza per le imprese non aventi sede in Italia _______________________________________________</w:t>
      </w:r>
      <w:r w:rsidR="00EF6433">
        <w:rPr>
          <w:sz w:val="23"/>
          <w:szCs w:val="23"/>
        </w:rPr>
        <w:t>______________________________</w:t>
      </w:r>
    </w:p>
    <w:p w:rsidR="00CE1428" w:rsidRDefault="00D52771" w:rsidP="00D5277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</w:t>
      </w:r>
    </w:p>
    <w:p w:rsidR="00D52771" w:rsidRPr="0068176C" w:rsidRDefault="00D52771" w:rsidP="00D5277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</w:t>
      </w:r>
    </w:p>
    <w:p w:rsidR="00F74F5A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P. IVA / C.F. ____________________________________________</w:t>
      </w:r>
      <w:r w:rsidR="00663CA5" w:rsidRPr="0068176C">
        <w:rPr>
          <w:sz w:val="23"/>
          <w:szCs w:val="23"/>
        </w:rPr>
        <w:t>__________________________</w:t>
      </w:r>
      <w:r w:rsidR="00CE1428">
        <w:rPr>
          <w:sz w:val="23"/>
          <w:szCs w:val="23"/>
        </w:rPr>
        <w:t>__</w:t>
      </w:r>
    </w:p>
    <w:p w:rsidR="00CE1428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Telefono_______________ fax ____________ e-mail (certificata)_____________________________</w:t>
      </w:r>
      <w:r w:rsidR="00CE1428">
        <w:rPr>
          <w:sz w:val="23"/>
          <w:szCs w:val="23"/>
        </w:rPr>
        <w:t>_</w:t>
      </w:r>
    </w:p>
    <w:p w:rsidR="00C13A98" w:rsidRDefault="00C13A98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odice INAIL _________________________ presso la sede di ________________________________</w:t>
      </w:r>
    </w:p>
    <w:p w:rsidR="00C13A98" w:rsidRDefault="00C13A98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Matricola INPS ________________________ presso la sede di ________________________________</w:t>
      </w:r>
    </w:p>
    <w:p w:rsidR="00C13A98" w:rsidRDefault="00C13A98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CNL applicato ______________________________________________________________________</w:t>
      </w:r>
    </w:p>
    <w:p w:rsidR="008757C7" w:rsidRDefault="008757C7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umero di addetti 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</w:p>
    <w:p w:rsidR="00F74F5A" w:rsidRPr="00B05B9A" w:rsidRDefault="00F74F5A" w:rsidP="00224664">
      <w:pPr>
        <w:spacing w:line="276" w:lineRule="auto"/>
        <w:jc w:val="center"/>
        <w:rPr>
          <w:b/>
          <w:sz w:val="23"/>
          <w:szCs w:val="23"/>
        </w:rPr>
      </w:pPr>
      <w:r w:rsidRPr="00B05B9A">
        <w:rPr>
          <w:b/>
          <w:sz w:val="23"/>
          <w:szCs w:val="23"/>
        </w:rPr>
        <w:t>CHIEDE</w:t>
      </w:r>
    </w:p>
    <w:p w:rsidR="001B1088" w:rsidRPr="0068176C" w:rsidRDefault="001B1088" w:rsidP="00224664">
      <w:pPr>
        <w:spacing w:line="276" w:lineRule="auto"/>
        <w:jc w:val="center"/>
        <w:rPr>
          <w:sz w:val="23"/>
          <w:szCs w:val="23"/>
        </w:rPr>
      </w:pP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di partecipare alla procedura di gara in oggetto e, a tal fine, consapevole delle sanzioni previste dall’art. 76 del D.P.R. 445/2000 e della decadenza dei benefici in caso di dichiarazioni false o mendaci, sotto la </w:t>
      </w:r>
      <w:r w:rsidRPr="005E109F">
        <w:rPr>
          <w:sz w:val="23"/>
          <w:szCs w:val="23"/>
        </w:rPr>
        <w:t>propria personale responsabilità,</w:t>
      </w:r>
      <w:r w:rsidRPr="0068176C">
        <w:rPr>
          <w:sz w:val="23"/>
          <w:szCs w:val="23"/>
        </w:rPr>
        <w:t xml:space="preserve"> </w:t>
      </w:r>
    </w:p>
    <w:p w:rsidR="00F74F5A" w:rsidRPr="00B05B9A" w:rsidRDefault="00F74F5A" w:rsidP="00224664">
      <w:pPr>
        <w:spacing w:line="276" w:lineRule="auto"/>
        <w:jc w:val="center"/>
        <w:rPr>
          <w:b/>
          <w:sz w:val="23"/>
          <w:szCs w:val="23"/>
        </w:rPr>
      </w:pPr>
      <w:r w:rsidRPr="00B05B9A">
        <w:rPr>
          <w:b/>
          <w:sz w:val="23"/>
          <w:szCs w:val="23"/>
        </w:rPr>
        <w:t>DICHIARA</w:t>
      </w:r>
    </w:p>
    <w:p w:rsidR="00F74F5A" w:rsidRPr="0068176C" w:rsidRDefault="00F74F5A" w:rsidP="00606671">
      <w:pPr>
        <w:spacing w:line="276" w:lineRule="auto"/>
        <w:rPr>
          <w:sz w:val="23"/>
          <w:szCs w:val="23"/>
        </w:rPr>
      </w:pPr>
    </w:p>
    <w:p w:rsidR="00F74F5A" w:rsidRPr="0068176C" w:rsidRDefault="00B05B9A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 w:rsidR="00F74F5A" w:rsidRPr="0068176C">
        <w:rPr>
          <w:sz w:val="23"/>
          <w:szCs w:val="23"/>
        </w:rPr>
        <w:t>di partecipare alla gara indicata in epigrafe come</w:t>
      </w:r>
      <w:r w:rsidR="00CD2EA3">
        <w:rPr>
          <w:sz w:val="23"/>
          <w:szCs w:val="23"/>
        </w:rPr>
        <w:t xml:space="preserve"> </w:t>
      </w:r>
      <w:r w:rsidR="00CD2EA3">
        <w:rPr>
          <w:i/>
          <w:sz w:val="23"/>
          <w:szCs w:val="23"/>
        </w:rPr>
        <w:t>(BARRARE L’IPOTESI CHE RICORRE)</w:t>
      </w:r>
      <w:r w:rsidR="00F74F5A" w:rsidRPr="0068176C">
        <w:rPr>
          <w:sz w:val="23"/>
          <w:szCs w:val="23"/>
        </w:rPr>
        <w:t>:</w:t>
      </w:r>
    </w:p>
    <w:p w:rsidR="00FA05E9" w:rsidRPr="00656C21" w:rsidRDefault="00FA05E9" w:rsidP="00224664">
      <w:pPr>
        <w:numPr>
          <w:ilvl w:val="0"/>
          <w:numId w:val="2"/>
        </w:numPr>
        <w:spacing w:line="276" w:lineRule="auto"/>
        <w:jc w:val="both"/>
        <w:rPr>
          <w:b/>
          <w:sz w:val="23"/>
          <w:szCs w:val="23"/>
        </w:rPr>
      </w:pPr>
      <w:r w:rsidRPr="00656C21">
        <w:rPr>
          <w:b/>
          <w:sz w:val="23"/>
          <w:szCs w:val="23"/>
        </w:rPr>
        <w:t>concorrente singolo</w:t>
      </w:r>
    </w:p>
    <w:p w:rsidR="00F74F5A" w:rsidRPr="0068176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56C21">
        <w:rPr>
          <w:b/>
          <w:sz w:val="23"/>
          <w:szCs w:val="23"/>
        </w:rPr>
        <w:t>raggruppamento tempora</w:t>
      </w:r>
      <w:r w:rsidR="00FA05E9" w:rsidRPr="00656C21">
        <w:rPr>
          <w:b/>
          <w:sz w:val="23"/>
          <w:szCs w:val="23"/>
        </w:rPr>
        <w:t>neo di concorrenti</w:t>
      </w:r>
      <w:r w:rsidRPr="0068176C">
        <w:rPr>
          <w:sz w:val="23"/>
          <w:szCs w:val="23"/>
        </w:rPr>
        <w:t xml:space="preserve">, </w:t>
      </w:r>
      <w:r w:rsidRPr="0068176C">
        <w:rPr>
          <w:i/>
          <w:sz w:val="23"/>
          <w:szCs w:val="23"/>
        </w:rPr>
        <w:t>già costituito</w:t>
      </w:r>
      <w:r w:rsidRPr="0068176C">
        <w:rPr>
          <w:sz w:val="23"/>
          <w:szCs w:val="23"/>
        </w:rPr>
        <w:t>, così composto: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capogruppo mandataria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lastRenderedPageBreak/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gruppamento tempora</w:t>
      </w:r>
      <w:r w:rsidR="003A4010">
        <w:rPr>
          <w:sz w:val="23"/>
          <w:szCs w:val="23"/>
        </w:rPr>
        <w:t>neo di concorrenti</w:t>
      </w:r>
      <w:r w:rsidRPr="0068176C">
        <w:rPr>
          <w:sz w:val="23"/>
          <w:szCs w:val="23"/>
        </w:rPr>
        <w:t xml:space="preserve">, </w:t>
      </w:r>
      <w:r w:rsidRPr="0068176C">
        <w:rPr>
          <w:i/>
          <w:sz w:val="23"/>
          <w:szCs w:val="23"/>
        </w:rPr>
        <w:t>da costituire</w:t>
      </w:r>
      <w:r w:rsidRPr="0068176C">
        <w:rPr>
          <w:sz w:val="23"/>
          <w:szCs w:val="23"/>
        </w:rPr>
        <w:t>, così composto:</w:t>
      </w:r>
    </w:p>
    <w:p w:rsidR="00F74F5A" w:rsidRPr="0068176C" w:rsidRDefault="00F74F5A" w:rsidP="00224664">
      <w:pPr>
        <w:spacing w:line="276" w:lineRule="auto"/>
        <w:ind w:left="1440" w:hanging="589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. impresa capogruppo mandataria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spacing w:line="276" w:lineRule="auto"/>
        <w:ind w:firstLine="851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I. 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6"/>
          <w:numId w:val="1"/>
        </w:numPr>
        <w:spacing w:line="276" w:lineRule="auto"/>
        <w:ind w:left="1134" w:hanging="283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81384B" w:rsidRPr="0068176C" w:rsidRDefault="00C13A98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aggregazione</w:t>
      </w:r>
      <w:r w:rsidR="0081384B" w:rsidRPr="00656C21">
        <w:rPr>
          <w:b/>
          <w:sz w:val="23"/>
          <w:szCs w:val="23"/>
        </w:rPr>
        <w:t xml:space="preserve"> tra imprese aderenti al contratto di rete</w:t>
      </w:r>
      <w:r w:rsidR="003A4010">
        <w:rPr>
          <w:sz w:val="23"/>
          <w:szCs w:val="23"/>
        </w:rPr>
        <w:t xml:space="preserve"> ai sensi del D.L. 5/</w:t>
      </w:r>
      <w:r w:rsidR="00430EDD">
        <w:rPr>
          <w:sz w:val="23"/>
          <w:szCs w:val="23"/>
        </w:rPr>
        <w:t>2009, convertito, con modificazioni nella legge 33/2009 ai sensi dell’art. 45, comma 2, lett.</w:t>
      </w:r>
      <w:r w:rsidR="00E21857">
        <w:rPr>
          <w:sz w:val="23"/>
          <w:szCs w:val="23"/>
        </w:rPr>
        <w:t xml:space="preserve"> </w:t>
      </w:r>
      <w:r w:rsidR="00430EDD">
        <w:rPr>
          <w:sz w:val="23"/>
          <w:szCs w:val="23"/>
        </w:rPr>
        <w:t>f) del D. Lgs. 50/2016;</w:t>
      </w:r>
    </w:p>
    <w:p w:rsidR="00F74F5A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56C21">
        <w:rPr>
          <w:b/>
          <w:sz w:val="23"/>
          <w:szCs w:val="23"/>
        </w:rPr>
        <w:t>soggetto che abbia stipulato il contratto di gruppo europeo di interesse economico (GEIE)</w:t>
      </w:r>
      <w:r w:rsidRPr="0068176C">
        <w:rPr>
          <w:sz w:val="23"/>
          <w:szCs w:val="23"/>
        </w:rPr>
        <w:t>, ai sensi del D. Lgs</w:t>
      </w:r>
      <w:r w:rsidR="0081384B">
        <w:rPr>
          <w:sz w:val="23"/>
          <w:szCs w:val="23"/>
        </w:rPr>
        <w:t>. 240/1991 ai sensi dell’art. 45, comma 2</w:t>
      </w:r>
      <w:r w:rsidRPr="0068176C">
        <w:rPr>
          <w:sz w:val="23"/>
          <w:szCs w:val="23"/>
        </w:rPr>
        <w:t>,</w:t>
      </w:r>
      <w:r w:rsidR="0081384B">
        <w:rPr>
          <w:sz w:val="23"/>
          <w:szCs w:val="23"/>
        </w:rPr>
        <w:t xml:space="preserve"> lett. g) del D. Lgs. 50/201</w:t>
      </w:r>
      <w:r w:rsidR="00656C21">
        <w:rPr>
          <w:sz w:val="23"/>
          <w:szCs w:val="23"/>
        </w:rPr>
        <w:t>6:</w:t>
      </w:r>
    </w:p>
    <w:p w:rsidR="00656C21" w:rsidRPr="00656C21" w:rsidRDefault="00656C21" w:rsidP="00656C21">
      <w:pPr>
        <w:pStyle w:val="Paragrafoelenco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enominazione</w:t>
      </w:r>
      <w:r w:rsidRPr="00656C21">
        <w:rPr>
          <w:sz w:val="23"/>
          <w:szCs w:val="23"/>
        </w:rPr>
        <w:t>:</w:t>
      </w:r>
      <w:r>
        <w:rPr>
          <w:sz w:val="23"/>
          <w:szCs w:val="23"/>
        </w:rPr>
        <w:t>…………..</w:t>
      </w:r>
      <w:r w:rsidRPr="00656C21">
        <w:rPr>
          <w:sz w:val="23"/>
          <w:szCs w:val="23"/>
        </w:rPr>
        <w:t>………………………………………………………………………...</w:t>
      </w:r>
    </w:p>
    <w:p w:rsidR="00656C21" w:rsidRDefault="00656C21" w:rsidP="00656C21">
      <w:pPr>
        <w:pStyle w:val="Paragrafoelenco"/>
        <w:spacing w:line="276" w:lineRule="auto"/>
        <w:jc w:val="both"/>
        <w:rPr>
          <w:sz w:val="23"/>
          <w:szCs w:val="23"/>
        </w:rPr>
      </w:pPr>
      <w:r w:rsidRPr="00656C21">
        <w:rPr>
          <w:sz w:val="23"/>
          <w:szCs w:val="23"/>
        </w:rPr>
        <w:t>sede:……………………………………………………………………………………</w:t>
      </w:r>
      <w:r>
        <w:rPr>
          <w:sz w:val="23"/>
          <w:szCs w:val="23"/>
        </w:rPr>
        <w:t>…………..</w:t>
      </w:r>
    </w:p>
    <w:p w:rsidR="00656C21" w:rsidRPr="0068176C" w:rsidRDefault="00656C21" w:rsidP="00656C21">
      <w:pPr>
        <w:pStyle w:val="Paragrafoelenco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..</w:t>
      </w:r>
    </w:p>
    <w:p w:rsidR="00F74F5A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56C21">
        <w:rPr>
          <w:b/>
          <w:sz w:val="23"/>
          <w:szCs w:val="23"/>
        </w:rPr>
        <w:t>operatore economico stabilito in altri Stati membri</w:t>
      </w:r>
      <w:r w:rsidRPr="0068176C">
        <w:rPr>
          <w:sz w:val="23"/>
          <w:szCs w:val="23"/>
        </w:rPr>
        <w:t>, costituito conformemente alla legislazio</w:t>
      </w:r>
      <w:r w:rsidR="00787C12" w:rsidRPr="0068176C">
        <w:rPr>
          <w:sz w:val="23"/>
          <w:szCs w:val="23"/>
        </w:rPr>
        <w:t>ne vigente nei rispet</w:t>
      </w:r>
      <w:r w:rsidR="0081384B">
        <w:rPr>
          <w:sz w:val="23"/>
          <w:szCs w:val="23"/>
        </w:rPr>
        <w:t>tivi Paesi ai sensi dell’art. 45, comma 1, del D. Lgs. 50/201</w:t>
      </w:r>
      <w:r w:rsidR="00E1774D">
        <w:rPr>
          <w:sz w:val="23"/>
          <w:szCs w:val="23"/>
        </w:rPr>
        <w:t>6;</w:t>
      </w:r>
    </w:p>
    <w:p w:rsidR="009C5709" w:rsidRPr="009C5709" w:rsidRDefault="009C5709" w:rsidP="009C5709">
      <w:pPr>
        <w:pStyle w:val="Paragrafoelenco"/>
        <w:numPr>
          <w:ilvl w:val="0"/>
          <w:numId w:val="2"/>
        </w:numPr>
        <w:spacing w:line="276" w:lineRule="auto"/>
        <w:jc w:val="both"/>
        <w:rPr>
          <w:b/>
          <w:sz w:val="23"/>
          <w:szCs w:val="23"/>
        </w:rPr>
      </w:pPr>
      <w:r w:rsidRPr="009C5709">
        <w:rPr>
          <w:b/>
          <w:sz w:val="23"/>
          <w:szCs w:val="23"/>
        </w:rPr>
        <w:t>consorzio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(specificarne la tipologia ai sensi dell’art. 45, comma 2 lett. b), c), e), del D. Lgs. 50/2016 e s.m.i.) …………………………………………………………………………………...</w:t>
      </w:r>
    </w:p>
    <w:p w:rsidR="009C5709" w:rsidRDefault="009C5709" w:rsidP="009C5709">
      <w:pPr>
        <w:pStyle w:val="Paragrafoelenco"/>
        <w:spacing w:line="276" w:lineRule="auto"/>
        <w:jc w:val="both"/>
        <w:rPr>
          <w:sz w:val="23"/>
          <w:szCs w:val="23"/>
        </w:rPr>
      </w:pPr>
      <w:r w:rsidRPr="009C5709">
        <w:rPr>
          <w:sz w:val="23"/>
          <w:szCs w:val="23"/>
        </w:rPr>
        <w:t>……………………………………………………………………………………………………...</w:t>
      </w:r>
    </w:p>
    <w:p w:rsidR="009C5709" w:rsidRDefault="009C5709" w:rsidP="009C5709">
      <w:pPr>
        <w:pStyle w:val="Paragrafoelenco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, a tal fine, dichiara altresì che </w:t>
      </w:r>
      <w:r>
        <w:rPr>
          <w:i/>
          <w:sz w:val="23"/>
          <w:szCs w:val="23"/>
        </w:rPr>
        <w:t>(BARRARE L’IPOTESI CHE RICORRE)</w:t>
      </w:r>
      <w:r>
        <w:rPr>
          <w:sz w:val="23"/>
          <w:szCs w:val="23"/>
        </w:rPr>
        <w:t>:</w:t>
      </w:r>
    </w:p>
    <w:p w:rsidR="009C5709" w:rsidRDefault="009C5709" w:rsidP="009C5709">
      <w:pPr>
        <w:pStyle w:val="Paragrafoelenco"/>
        <w:numPr>
          <w:ilvl w:val="0"/>
          <w:numId w:val="2"/>
        </w:numPr>
        <w:spacing w:line="276" w:lineRule="auto"/>
        <w:ind w:left="1134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orziati per i quali il consorzio concorre sono i seguenti </w:t>
      </w:r>
    </w:p>
    <w:p w:rsidR="009C5709" w:rsidRDefault="009C5709" w:rsidP="009C5709">
      <w:pPr>
        <w:pStyle w:val="Paragrafoelenco"/>
        <w:spacing w:line="276" w:lineRule="auto"/>
        <w:ind w:firstLine="698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..................</w:t>
      </w:r>
    </w:p>
    <w:p w:rsidR="009C5709" w:rsidRDefault="009C5709" w:rsidP="009C5709">
      <w:pPr>
        <w:pStyle w:val="Paragrafoelenco"/>
        <w:spacing w:line="276" w:lineRule="auto"/>
        <w:ind w:firstLine="698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..</w:t>
      </w:r>
    </w:p>
    <w:p w:rsidR="009C5709" w:rsidRPr="009C5709" w:rsidRDefault="009C5709" w:rsidP="009C5709">
      <w:pPr>
        <w:pStyle w:val="Paragrafoelenco"/>
        <w:numPr>
          <w:ilvl w:val="0"/>
          <w:numId w:val="2"/>
        </w:numPr>
        <w:spacing w:line="276" w:lineRule="auto"/>
        <w:ind w:left="1418" w:hanging="284"/>
        <w:jc w:val="both"/>
        <w:rPr>
          <w:sz w:val="23"/>
          <w:szCs w:val="23"/>
        </w:rPr>
      </w:pPr>
      <w:r>
        <w:rPr>
          <w:sz w:val="23"/>
          <w:szCs w:val="23"/>
        </w:rPr>
        <w:t>il consorzio intende eseguire in proprio il servizio;</w:t>
      </w:r>
    </w:p>
    <w:p w:rsidR="00606671" w:rsidRDefault="00606671" w:rsidP="00606671">
      <w:pPr>
        <w:spacing w:line="276" w:lineRule="auto"/>
        <w:jc w:val="both"/>
        <w:rPr>
          <w:sz w:val="23"/>
          <w:szCs w:val="23"/>
        </w:rPr>
      </w:pPr>
    </w:p>
    <w:p w:rsidR="008A68CC" w:rsidRDefault="008A68CC" w:rsidP="008A68CC">
      <w:pPr>
        <w:spacing w:line="276" w:lineRule="auto"/>
        <w:jc w:val="center"/>
        <w:rPr>
          <w:b/>
          <w:sz w:val="23"/>
          <w:szCs w:val="23"/>
        </w:rPr>
      </w:pPr>
      <w:r w:rsidRPr="00422FAC">
        <w:rPr>
          <w:b/>
          <w:sz w:val="23"/>
          <w:szCs w:val="23"/>
        </w:rPr>
        <w:t>DICHIARA ALTRESI’</w:t>
      </w:r>
    </w:p>
    <w:p w:rsidR="008A68CC" w:rsidRDefault="008A68CC" w:rsidP="008A68CC">
      <w:pPr>
        <w:spacing w:line="276" w:lineRule="auto"/>
        <w:jc w:val="center"/>
        <w:rPr>
          <w:b/>
          <w:sz w:val="23"/>
          <w:szCs w:val="23"/>
        </w:rPr>
      </w:pPr>
    </w:p>
    <w:p w:rsidR="008A68CC" w:rsidRPr="00606671" w:rsidRDefault="008A68CC" w:rsidP="008A68CC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</w:t>
      </w:r>
      <w:r w:rsidRPr="0064751F">
        <w:rPr>
          <w:sz w:val="23"/>
          <w:szCs w:val="23"/>
        </w:rPr>
        <w:t>di partecipare alla gara indicata in epigrafe</w:t>
      </w:r>
      <w:r>
        <w:rPr>
          <w:sz w:val="23"/>
          <w:szCs w:val="23"/>
        </w:rPr>
        <w:t xml:space="preserve"> per il/i seguente/i lotto/i</w:t>
      </w:r>
      <w:r w:rsidRPr="0064751F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(BARRARE L’/LE IPOTESI CHE RICORRE/ONO)</w:t>
      </w:r>
      <w:r w:rsidRPr="0068176C">
        <w:rPr>
          <w:sz w:val="23"/>
          <w:szCs w:val="23"/>
        </w:rPr>
        <w:t>:</w:t>
      </w:r>
    </w:p>
    <w:p w:rsidR="008A68CC" w:rsidRPr="00422FAC" w:rsidRDefault="008A68CC" w:rsidP="008A68CC">
      <w:pPr>
        <w:pStyle w:val="Paragrafoelenco"/>
        <w:numPr>
          <w:ilvl w:val="0"/>
          <w:numId w:val="4"/>
        </w:numPr>
        <w:spacing w:line="276" w:lineRule="auto"/>
        <w:jc w:val="both"/>
        <w:rPr>
          <w:sz w:val="23"/>
          <w:szCs w:val="23"/>
        </w:rPr>
      </w:pPr>
      <w:r w:rsidRPr="00422FAC">
        <w:rPr>
          <w:sz w:val="23"/>
          <w:szCs w:val="23"/>
        </w:rPr>
        <w:t xml:space="preserve">Lotto 1 </w:t>
      </w:r>
      <w:r>
        <w:rPr>
          <w:sz w:val="23"/>
          <w:szCs w:val="23"/>
        </w:rPr>
        <w:t>–</w:t>
      </w:r>
      <w:r w:rsidRPr="00422FA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CIG </w:t>
      </w:r>
      <w:r w:rsidRPr="008A68CC">
        <w:rPr>
          <w:sz w:val="23"/>
          <w:szCs w:val="23"/>
        </w:rPr>
        <w:t>74889583A5</w:t>
      </w:r>
    </w:p>
    <w:p w:rsidR="008A68CC" w:rsidRPr="004F3D24" w:rsidRDefault="008A68CC" w:rsidP="008A68CC">
      <w:pPr>
        <w:pStyle w:val="Paragrafoelenco"/>
        <w:numPr>
          <w:ilvl w:val="0"/>
          <w:numId w:val="4"/>
        </w:numPr>
        <w:spacing w:line="276" w:lineRule="auto"/>
        <w:jc w:val="both"/>
        <w:rPr>
          <w:b/>
          <w:sz w:val="23"/>
          <w:szCs w:val="23"/>
        </w:rPr>
      </w:pPr>
      <w:r w:rsidRPr="004F3D24">
        <w:rPr>
          <w:sz w:val="23"/>
          <w:szCs w:val="23"/>
        </w:rPr>
        <w:t xml:space="preserve">Lotto 2 - CIG </w:t>
      </w:r>
      <w:r w:rsidRPr="008A68CC">
        <w:rPr>
          <w:sz w:val="23"/>
          <w:szCs w:val="23"/>
        </w:rPr>
        <w:t>7488970D89</w:t>
      </w:r>
    </w:p>
    <w:p w:rsidR="004F3D24" w:rsidRDefault="004F3D24" w:rsidP="00422FAC">
      <w:pPr>
        <w:spacing w:line="276" w:lineRule="auto"/>
        <w:jc w:val="center"/>
        <w:rPr>
          <w:b/>
          <w:sz w:val="23"/>
          <w:szCs w:val="23"/>
        </w:rPr>
      </w:pPr>
    </w:p>
    <w:p w:rsidR="00F81E1C" w:rsidRDefault="008A68CC" w:rsidP="00F81E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F81E1C">
        <w:rPr>
          <w:sz w:val="22"/>
          <w:szCs w:val="22"/>
        </w:rPr>
        <w:t xml:space="preserve">) </w:t>
      </w:r>
      <w:r w:rsidR="00F81E1C" w:rsidRPr="005F0F00">
        <w:rPr>
          <w:sz w:val="22"/>
          <w:szCs w:val="22"/>
        </w:rPr>
        <w:t>di aver preso piena conoscenza e di accettare, senza condizione o riserva alcuna, tutte le disposizioni, le clausole, le limi</w:t>
      </w:r>
      <w:r w:rsidR="00636E4C">
        <w:rPr>
          <w:sz w:val="22"/>
          <w:szCs w:val="22"/>
        </w:rPr>
        <w:t>tazioni contenute nella</w:t>
      </w:r>
      <w:r w:rsidR="00F81E1C" w:rsidRPr="005F0F00">
        <w:rPr>
          <w:sz w:val="22"/>
          <w:szCs w:val="22"/>
        </w:rPr>
        <w:t xml:space="preserve"> documentazione di gara;</w:t>
      </w:r>
    </w:p>
    <w:p w:rsidR="00F81E1C" w:rsidRDefault="00F81E1C" w:rsidP="00F81E1C">
      <w:pPr>
        <w:spacing w:line="276" w:lineRule="auto"/>
        <w:jc w:val="both"/>
        <w:rPr>
          <w:sz w:val="22"/>
          <w:szCs w:val="22"/>
        </w:rPr>
      </w:pPr>
    </w:p>
    <w:p w:rsidR="00F81E1C" w:rsidRPr="005F0F00" w:rsidRDefault="008A68CC" w:rsidP="00F81E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81E1C">
        <w:rPr>
          <w:sz w:val="22"/>
          <w:szCs w:val="22"/>
        </w:rPr>
        <w:t xml:space="preserve">) </w:t>
      </w:r>
      <w:r w:rsidR="00F81E1C" w:rsidRPr="005F0F00">
        <w:rPr>
          <w:sz w:val="22"/>
          <w:szCs w:val="22"/>
        </w:rPr>
        <w:t>di obbligarsi ad applicare a favore dei propri lavoratori dipendenti condizioni normative e retributive non inferiori a quelle risultanti dai vigenti contratti di lavoro (CCNL) e dagli accordi locali integrativi degli stessi, applicabili all’appalto, in vigore per il tempo e nella località in cui si svolgono le prestazioni;</w:t>
      </w:r>
    </w:p>
    <w:p w:rsidR="00F81E1C" w:rsidRDefault="00F81E1C" w:rsidP="00F81E1C">
      <w:pPr>
        <w:spacing w:line="276" w:lineRule="auto"/>
        <w:jc w:val="both"/>
        <w:rPr>
          <w:sz w:val="22"/>
          <w:szCs w:val="22"/>
        </w:rPr>
      </w:pPr>
    </w:p>
    <w:p w:rsidR="00F81E1C" w:rsidRPr="005F0F00" w:rsidRDefault="008A68CC" w:rsidP="00F81E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81E1C">
        <w:rPr>
          <w:sz w:val="22"/>
          <w:szCs w:val="22"/>
        </w:rPr>
        <w:t xml:space="preserve">) </w:t>
      </w:r>
      <w:r w:rsidR="00F81E1C" w:rsidRPr="005F0F00">
        <w:rPr>
          <w:sz w:val="22"/>
          <w:szCs w:val="22"/>
        </w:rPr>
        <w:t>di essere informato, ai sensi e per gli effetti di cui all’art. 13 del D.</w:t>
      </w:r>
      <w:r w:rsidR="00AF784E">
        <w:rPr>
          <w:sz w:val="22"/>
          <w:szCs w:val="22"/>
        </w:rPr>
        <w:t xml:space="preserve"> </w:t>
      </w:r>
      <w:r w:rsidR="00F81E1C" w:rsidRPr="005F0F00">
        <w:rPr>
          <w:sz w:val="22"/>
          <w:szCs w:val="22"/>
        </w:rPr>
        <w:t>Lgs. 196/2003 e s.m.i., che i dati personali raccolti saranno trattati nell’ambito del procedimento per il quale la presente dichiarazione viene resa;</w:t>
      </w:r>
    </w:p>
    <w:p w:rsidR="00F81E1C" w:rsidRDefault="00F81E1C" w:rsidP="00F81E1C">
      <w:pPr>
        <w:spacing w:line="276" w:lineRule="auto"/>
        <w:jc w:val="both"/>
        <w:rPr>
          <w:sz w:val="22"/>
          <w:szCs w:val="22"/>
        </w:rPr>
      </w:pPr>
    </w:p>
    <w:p w:rsidR="00F81E1C" w:rsidRDefault="008A68CC" w:rsidP="00F81E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F81E1C">
        <w:rPr>
          <w:sz w:val="22"/>
          <w:szCs w:val="22"/>
        </w:rPr>
        <w:t xml:space="preserve">) </w:t>
      </w:r>
      <w:r w:rsidR="00F81E1C" w:rsidRPr="005F0F00">
        <w:rPr>
          <w:sz w:val="22"/>
          <w:szCs w:val="22"/>
        </w:rPr>
        <w:t>di impegnarsi a mantenere valida e vincolante l'offerta per 180 (centottanta) giorni consecutivi a decorrere dalla scadenza del termine per</w:t>
      </w:r>
      <w:r w:rsidR="00007E81">
        <w:rPr>
          <w:sz w:val="22"/>
          <w:szCs w:val="22"/>
        </w:rPr>
        <w:t xml:space="preserve"> la presentazione delle offerte.</w:t>
      </w:r>
    </w:p>
    <w:p w:rsidR="00E0192F" w:rsidRDefault="00E0192F" w:rsidP="00F81E1C">
      <w:pPr>
        <w:spacing w:line="276" w:lineRule="auto"/>
        <w:jc w:val="both"/>
        <w:rPr>
          <w:sz w:val="22"/>
          <w:szCs w:val="22"/>
        </w:rPr>
      </w:pPr>
    </w:p>
    <w:p w:rsidR="00E0192F" w:rsidRPr="00E0192F" w:rsidRDefault="008A68CC" w:rsidP="00E019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E0192F">
        <w:rPr>
          <w:sz w:val="22"/>
          <w:szCs w:val="22"/>
        </w:rPr>
        <w:t xml:space="preserve">) </w:t>
      </w:r>
      <w:r w:rsidR="00E0192F" w:rsidRPr="00E0192F">
        <w:rPr>
          <w:sz w:val="22"/>
          <w:szCs w:val="22"/>
        </w:rPr>
        <w:t>(eventuale) l’intenzione di avvalersi del sub-appalto, ai sensi dell’art. 105 del D. Lgs. 50/2016 e s.m.i. delle seguenti attività……………………………………………………………………………</w:t>
      </w:r>
      <w:r w:rsidR="004A11B4">
        <w:rPr>
          <w:sz w:val="22"/>
          <w:szCs w:val="22"/>
        </w:rPr>
        <w:t>……………….</w:t>
      </w:r>
    </w:p>
    <w:p w:rsidR="00E0192F" w:rsidRPr="00E0192F" w:rsidRDefault="00E0192F" w:rsidP="00E0192F">
      <w:pPr>
        <w:spacing w:line="276" w:lineRule="auto"/>
        <w:jc w:val="both"/>
        <w:rPr>
          <w:sz w:val="22"/>
          <w:szCs w:val="22"/>
        </w:rPr>
      </w:pPr>
      <w:r w:rsidRPr="00E0192F">
        <w:rPr>
          <w:sz w:val="22"/>
          <w:szCs w:val="22"/>
        </w:rPr>
        <w:t>…………………………………………………………………………………………………………</w:t>
      </w:r>
      <w:r w:rsidR="004A11B4">
        <w:rPr>
          <w:sz w:val="22"/>
          <w:szCs w:val="22"/>
        </w:rPr>
        <w:t>………..</w:t>
      </w:r>
      <w:r w:rsidRPr="00E0192F">
        <w:rPr>
          <w:sz w:val="22"/>
          <w:szCs w:val="22"/>
        </w:rPr>
        <w:t>;</w:t>
      </w:r>
    </w:p>
    <w:p w:rsidR="00E0192F" w:rsidRPr="00E0192F" w:rsidRDefault="00E0192F" w:rsidP="00E0192F">
      <w:pPr>
        <w:spacing w:line="276" w:lineRule="auto"/>
        <w:jc w:val="both"/>
        <w:rPr>
          <w:sz w:val="22"/>
          <w:szCs w:val="22"/>
        </w:rPr>
      </w:pPr>
      <w:r w:rsidRPr="00E0192F">
        <w:rPr>
          <w:sz w:val="22"/>
          <w:szCs w:val="22"/>
        </w:rPr>
        <w:t>alla seguente terna di operatori economici:</w:t>
      </w:r>
    </w:p>
    <w:p w:rsidR="00E0192F" w:rsidRPr="00E0192F" w:rsidRDefault="00E36C96" w:rsidP="004A11B4">
      <w:pPr>
        <w:spacing w:line="27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E0192F" w:rsidRPr="00E0192F">
        <w:rPr>
          <w:sz w:val="22"/>
          <w:szCs w:val="22"/>
        </w:rPr>
        <w:t>)</w:t>
      </w:r>
      <w:r w:rsidR="00E0192F" w:rsidRPr="00E0192F">
        <w:rPr>
          <w:sz w:val="22"/>
          <w:szCs w:val="22"/>
        </w:rPr>
        <w:tab/>
        <w:t>impresa ……………………………………………………………………………….con sede legale in ……………………………………………</w:t>
      </w:r>
      <w:r w:rsidR="004A11B4">
        <w:rPr>
          <w:sz w:val="22"/>
          <w:szCs w:val="22"/>
        </w:rPr>
        <w:t>…………………………………………………………</w:t>
      </w:r>
    </w:p>
    <w:p w:rsidR="00E0192F" w:rsidRPr="00E0192F" w:rsidRDefault="00E0192F" w:rsidP="00E0192F">
      <w:pPr>
        <w:spacing w:line="276" w:lineRule="auto"/>
        <w:jc w:val="both"/>
        <w:rPr>
          <w:sz w:val="22"/>
          <w:szCs w:val="22"/>
        </w:rPr>
      </w:pPr>
      <w:r w:rsidRPr="00E0192F">
        <w:rPr>
          <w:sz w:val="22"/>
          <w:szCs w:val="22"/>
        </w:rPr>
        <w:tab/>
        <w:t>C.F./ P.IVA…………………………………………………………………………………………..</w:t>
      </w:r>
    </w:p>
    <w:p w:rsidR="00E0192F" w:rsidRPr="00E0192F" w:rsidRDefault="00881BA8" w:rsidP="00881BA8">
      <w:pPr>
        <w:spacing w:line="276" w:lineRule="auto"/>
        <w:ind w:left="705"/>
        <w:jc w:val="both"/>
        <w:rPr>
          <w:sz w:val="22"/>
          <w:szCs w:val="22"/>
        </w:rPr>
      </w:pPr>
      <w:r w:rsidRPr="00881BA8">
        <w:rPr>
          <w:sz w:val="22"/>
          <w:szCs w:val="22"/>
        </w:rPr>
        <w:t>Iscritta c/o la CCIAA di</w:t>
      </w:r>
      <w:r>
        <w:rPr>
          <w:sz w:val="22"/>
          <w:szCs w:val="22"/>
        </w:rPr>
        <w:t>……………………..</w:t>
      </w:r>
      <w:r w:rsidRPr="00881BA8">
        <w:rPr>
          <w:sz w:val="22"/>
          <w:szCs w:val="22"/>
        </w:rPr>
        <w:t xml:space="preserve">al registro delle imprese </w:t>
      </w:r>
      <w:r>
        <w:rPr>
          <w:sz w:val="22"/>
          <w:szCs w:val="22"/>
        </w:rPr>
        <w:t xml:space="preserve"> n</w:t>
      </w:r>
      <w:r w:rsidR="00E0192F" w:rsidRPr="00E0192F">
        <w:rPr>
          <w:sz w:val="22"/>
          <w:szCs w:val="22"/>
        </w:rPr>
        <w:t>...........</w:t>
      </w:r>
      <w:r w:rsidR="004A11B4">
        <w:rPr>
          <w:sz w:val="22"/>
          <w:szCs w:val="22"/>
        </w:rPr>
        <w:t>...........................</w:t>
      </w:r>
      <w:r>
        <w:rPr>
          <w:sz w:val="22"/>
          <w:szCs w:val="22"/>
        </w:rPr>
        <w:t>.......</w:t>
      </w:r>
      <w:r w:rsidRPr="00881BA8">
        <w:t xml:space="preserve"> </w:t>
      </w:r>
    </w:p>
    <w:p w:rsidR="00881BA8" w:rsidRPr="00E0192F" w:rsidRDefault="00E36C96" w:rsidP="00881BA8">
      <w:pPr>
        <w:spacing w:line="27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II</w:t>
      </w:r>
      <w:r w:rsidR="00E0192F" w:rsidRPr="00E0192F">
        <w:rPr>
          <w:sz w:val="22"/>
          <w:szCs w:val="22"/>
        </w:rPr>
        <w:t>)</w:t>
      </w:r>
      <w:r w:rsidR="00E0192F" w:rsidRPr="00E0192F">
        <w:rPr>
          <w:sz w:val="22"/>
          <w:szCs w:val="22"/>
        </w:rPr>
        <w:tab/>
      </w:r>
      <w:r w:rsidR="00881BA8" w:rsidRPr="00E0192F">
        <w:rPr>
          <w:sz w:val="22"/>
          <w:szCs w:val="22"/>
        </w:rPr>
        <w:t>impresa ……………………………………………………………………………….con sede legale in ……………………………………………</w:t>
      </w:r>
      <w:r w:rsidR="00881BA8">
        <w:rPr>
          <w:sz w:val="22"/>
          <w:szCs w:val="22"/>
        </w:rPr>
        <w:t>…………………………………………………………</w:t>
      </w:r>
    </w:p>
    <w:p w:rsidR="00881BA8" w:rsidRPr="00E0192F" w:rsidRDefault="00881BA8" w:rsidP="00881BA8">
      <w:pPr>
        <w:spacing w:line="276" w:lineRule="auto"/>
        <w:jc w:val="both"/>
        <w:rPr>
          <w:sz w:val="22"/>
          <w:szCs w:val="22"/>
        </w:rPr>
      </w:pPr>
      <w:r w:rsidRPr="00E0192F">
        <w:rPr>
          <w:sz w:val="22"/>
          <w:szCs w:val="22"/>
        </w:rPr>
        <w:tab/>
        <w:t>C.F./ P.IVA…………………………………………………………………………………………..</w:t>
      </w:r>
    </w:p>
    <w:p w:rsidR="00881BA8" w:rsidRPr="00E0192F" w:rsidRDefault="00881BA8" w:rsidP="00881BA8">
      <w:pPr>
        <w:spacing w:line="276" w:lineRule="auto"/>
        <w:ind w:left="705"/>
        <w:jc w:val="both"/>
        <w:rPr>
          <w:sz w:val="22"/>
          <w:szCs w:val="22"/>
        </w:rPr>
      </w:pPr>
      <w:r w:rsidRPr="00881BA8">
        <w:rPr>
          <w:sz w:val="22"/>
          <w:szCs w:val="22"/>
        </w:rPr>
        <w:t>Iscritta c/o la CCIAA di</w:t>
      </w:r>
      <w:r>
        <w:rPr>
          <w:sz w:val="22"/>
          <w:szCs w:val="22"/>
        </w:rPr>
        <w:t>……………………..</w:t>
      </w:r>
      <w:r w:rsidRPr="00881BA8">
        <w:rPr>
          <w:sz w:val="22"/>
          <w:szCs w:val="22"/>
        </w:rPr>
        <w:t xml:space="preserve">al registro delle imprese </w:t>
      </w:r>
      <w:r>
        <w:rPr>
          <w:sz w:val="22"/>
          <w:szCs w:val="22"/>
        </w:rPr>
        <w:t xml:space="preserve"> n</w:t>
      </w:r>
      <w:r w:rsidRPr="00E0192F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</w:t>
      </w:r>
      <w:r w:rsidRPr="00881BA8">
        <w:t xml:space="preserve"> </w:t>
      </w:r>
    </w:p>
    <w:p w:rsidR="00881BA8" w:rsidRPr="00E0192F" w:rsidRDefault="00E36C96" w:rsidP="00881BA8">
      <w:pPr>
        <w:spacing w:line="27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III</w:t>
      </w:r>
      <w:r w:rsidR="00E0192F" w:rsidRPr="00E0192F">
        <w:rPr>
          <w:sz w:val="22"/>
          <w:szCs w:val="22"/>
        </w:rPr>
        <w:t>)</w:t>
      </w:r>
      <w:r w:rsidR="00E0192F" w:rsidRPr="00E0192F">
        <w:rPr>
          <w:sz w:val="22"/>
          <w:szCs w:val="22"/>
        </w:rPr>
        <w:tab/>
      </w:r>
      <w:r w:rsidR="00881BA8" w:rsidRPr="00E0192F">
        <w:rPr>
          <w:sz w:val="22"/>
          <w:szCs w:val="22"/>
        </w:rPr>
        <w:t>impresa ……………………………………………………………………………….con sede legale in ……………………………………………</w:t>
      </w:r>
      <w:r w:rsidR="00881BA8">
        <w:rPr>
          <w:sz w:val="22"/>
          <w:szCs w:val="22"/>
        </w:rPr>
        <w:t>…………………………………………………………</w:t>
      </w:r>
    </w:p>
    <w:p w:rsidR="00881BA8" w:rsidRPr="00E0192F" w:rsidRDefault="00881BA8" w:rsidP="00881BA8">
      <w:pPr>
        <w:spacing w:line="276" w:lineRule="auto"/>
        <w:jc w:val="both"/>
        <w:rPr>
          <w:sz w:val="22"/>
          <w:szCs w:val="22"/>
        </w:rPr>
      </w:pPr>
      <w:r w:rsidRPr="00E0192F">
        <w:rPr>
          <w:sz w:val="22"/>
          <w:szCs w:val="22"/>
        </w:rPr>
        <w:tab/>
        <w:t>C.F./ P.IVA…………………………………………………………………………………………..</w:t>
      </w:r>
    </w:p>
    <w:p w:rsidR="00881BA8" w:rsidRPr="00E0192F" w:rsidRDefault="00881BA8" w:rsidP="00881BA8">
      <w:pPr>
        <w:spacing w:line="276" w:lineRule="auto"/>
        <w:ind w:left="705"/>
        <w:jc w:val="both"/>
        <w:rPr>
          <w:sz w:val="22"/>
          <w:szCs w:val="22"/>
        </w:rPr>
      </w:pPr>
      <w:r w:rsidRPr="00E0192F">
        <w:rPr>
          <w:sz w:val="22"/>
          <w:szCs w:val="22"/>
        </w:rPr>
        <w:tab/>
      </w:r>
      <w:r w:rsidRPr="00881BA8">
        <w:rPr>
          <w:sz w:val="22"/>
          <w:szCs w:val="22"/>
        </w:rPr>
        <w:t>Iscritta c/o la CCIAA di</w:t>
      </w:r>
      <w:r>
        <w:rPr>
          <w:sz w:val="22"/>
          <w:szCs w:val="22"/>
        </w:rPr>
        <w:t>……………………..</w:t>
      </w:r>
      <w:r w:rsidRPr="00881BA8">
        <w:rPr>
          <w:sz w:val="22"/>
          <w:szCs w:val="22"/>
        </w:rPr>
        <w:t xml:space="preserve">al registro delle imprese </w:t>
      </w:r>
      <w:r>
        <w:rPr>
          <w:sz w:val="22"/>
          <w:szCs w:val="22"/>
        </w:rPr>
        <w:t xml:space="preserve"> n</w:t>
      </w:r>
      <w:r w:rsidRPr="00E0192F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</w:t>
      </w:r>
      <w:r w:rsidRPr="00881BA8">
        <w:t xml:space="preserve"> </w:t>
      </w:r>
    </w:p>
    <w:p w:rsidR="00E0192F" w:rsidRPr="00E0192F" w:rsidRDefault="00E0192F" w:rsidP="00881BA8">
      <w:pPr>
        <w:spacing w:line="276" w:lineRule="auto"/>
        <w:ind w:left="705" w:hanging="705"/>
        <w:jc w:val="both"/>
        <w:rPr>
          <w:sz w:val="22"/>
          <w:szCs w:val="22"/>
        </w:rPr>
      </w:pPr>
    </w:p>
    <w:p w:rsidR="00436F14" w:rsidRDefault="008A68CC" w:rsidP="0069137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E36C96" w:rsidRPr="00E36C96">
        <w:rPr>
          <w:bCs/>
          <w:sz w:val="22"/>
          <w:szCs w:val="22"/>
        </w:rPr>
        <w:t xml:space="preserve">) </w:t>
      </w:r>
      <w:r w:rsidR="00691371">
        <w:rPr>
          <w:bCs/>
          <w:sz w:val="22"/>
          <w:szCs w:val="22"/>
        </w:rPr>
        <w:t xml:space="preserve">di possedere come </w:t>
      </w:r>
      <w:r w:rsidR="00691371" w:rsidRPr="00691371">
        <w:rPr>
          <w:bCs/>
          <w:i/>
          <w:sz w:val="22"/>
          <w:szCs w:val="22"/>
        </w:rPr>
        <w:t>requisito</w:t>
      </w:r>
      <w:r w:rsidR="00436F14" w:rsidRPr="00691371">
        <w:rPr>
          <w:bCs/>
          <w:i/>
          <w:sz w:val="22"/>
          <w:szCs w:val="22"/>
        </w:rPr>
        <w:t xml:space="preserve"> di </w:t>
      </w:r>
      <w:r w:rsidR="00691371" w:rsidRPr="00691371">
        <w:rPr>
          <w:bCs/>
          <w:i/>
          <w:sz w:val="22"/>
          <w:szCs w:val="22"/>
        </w:rPr>
        <w:t>capacità economico-finanziaria</w:t>
      </w:r>
      <w:r w:rsidR="00691371">
        <w:rPr>
          <w:bCs/>
          <w:sz w:val="22"/>
          <w:szCs w:val="22"/>
        </w:rPr>
        <w:t xml:space="preserve">: </w:t>
      </w:r>
      <w:r w:rsidR="00691371" w:rsidRPr="00691371">
        <w:rPr>
          <w:bCs/>
          <w:sz w:val="22"/>
          <w:szCs w:val="22"/>
        </w:rPr>
        <w:t>fatturato specifico minimo annuo nel settore di attività oggetto di appalto, negli ultimi tre esercizi finanziari disponibili, pari ad</w:t>
      </w:r>
      <w:r w:rsidR="00691371">
        <w:rPr>
          <w:bCs/>
          <w:sz w:val="22"/>
          <w:szCs w:val="22"/>
        </w:rPr>
        <w:t xml:space="preserve"> €___________________, così ripartiti:</w:t>
      </w:r>
    </w:p>
    <w:p w:rsidR="00691371" w:rsidRDefault="00691371" w:rsidP="0069137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anno di riferimento _______________: € __________________</w:t>
      </w:r>
    </w:p>
    <w:p w:rsidR="00691371" w:rsidRDefault="00691371" w:rsidP="00691371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nno di riferimento _______________: € __________________</w:t>
      </w:r>
    </w:p>
    <w:p w:rsidR="00691371" w:rsidRPr="00691371" w:rsidRDefault="00691371" w:rsidP="00691371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nno di riferimento _______________: € __________________</w:t>
      </w:r>
    </w:p>
    <w:p w:rsidR="008B7AEA" w:rsidRDefault="008B7AEA" w:rsidP="00224664">
      <w:pPr>
        <w:spacing w:line="276" w:lineRule="auto"/>
        <w:jc w:val="both"/>
        <w:rPr>
          <w:sz w:val="23"/>
          <w:szCs w:val="23"/>
        </w:rPr>
      </w:pPr>
    </w:p>
    <w:p w:rsidR="00691371" w:rsidRDefault="008A68CC" w:rsidP="00224664">
      <w:pPr>
        <w:spacing w:line="276" w:lineRule="auto"/>
        <w:jc w:val="both"/>
        <w:rPr>
          <w:rFonts w:eastAsia="Calibri"/>
          <w:i/>
          <w:color w:val="000000"/>
          <w:sz w:val="23"/>
          <w:szCs w:val="23"/>
          <w:lang w:eastAsia="en-US"/>
        </w:rPr>
      </w:pPr>
      <w:r>
        <w:rPr>
          <w:sz w:val="23"/>
          <w:szCs w:val="23"/>
        </w:rPr>
        <w:t>9</w:t>
      </w:r>
      <w:r w:rsidR="00691371">
        <w:rPr>
          <w:sz w:val="23"/>
          <w:szCs w:val="23"/>
        </w:rPr>
        <w:t xml:space="preserve">) di possedere come </w:t>
      </w:r>
      <w:r w:rsidR="00691371" w:rsidRPr="00691371">
        <w:rPr>
          <w:i/>
          <w:color w:val="000000"/>
          <w:sz w:val="23"/>
          <w:szCs w:val="23"/>
        </w:rPr>
        <w:t>requisiti di c</w:t>
      </w:r>
      <w:r w:rsidR="00691371" w:rsidRPr="00691371">
        <w:rPr>
          <w:rFonts w:eastAsia="Calibri"/>
          <w:i/>
          <w:color w:val="000000"/>
          <w:sz w:val="23"/>
          <w:szCs w:val="23"/>
          <w:lang w:eastAsia="en-US"/>
        </w:rPr>
        <w:t>apacità tecnico-professionale</w:t>
      </w:r>
      <w:r w:rsidR="00691371">
        <w:rPr>
          <w:rFonts w:eastAsia="Calibri"/>
          <w:i/>
          <w:color w:val="000000"/>
          <w:sz w:val="23"/>
          <w:szCs w:val="23"/>
          <w:lang w:eastAsia="en-US"/>
        </w:rPr>
        <w:t>:</w:t>
      </w:r>
    </w:p>
    <w:p w:rsidR="005E2ACC" w:rsidRPr="005E2ACC" w:rsidRDefault="008A68CC" w:rsidP="005E2ACC">
      <w:pPr>
        <w:spacing w:line="276" w:lineRule="auto"/>
        <w:ind w:left="705"/>
        <w:jc w:val="both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>9</w:t>
      </w:r>
      <w:r w:rsidR="00691371">
        <w:rPr>
          <w:rFonts w:eastAsia="Calibri"/>
          <w:color w:val="000000"/>
          <w:sz w:val="23"/>
          <w:szCs w:val="23"/>
          <w:lang w:eastAsia="en-US"/>
        </w:rPr>
        <w:t>.1</w:t>
      </w:r>
      <w:r w:rsidR="005E2ACC">
        <w:rPr>
          <w:rFonts w:eastAsia="Calibri"/>
          <w:color w:val="000000"/>
          <w:sz w:val="23"/>
          <w:szCs w:val="23"/>
          <w:lang w:eastAsia="en-US"/>
        </w:rPr>
        <w:t xml:space="preserve">) </w:t>
      </w:r>
      <w:r w:rsidR="005E2ACC" w:rsidRPr="005E2ACC">
        <w:rPr>
          <w:rFonts w:eastAsia="Calibri"/>
          <w:color w:val="000000"/>
          <w:sz w:val="23"/>
          <w:szCs w:val="23"/>
          <w:lang w:eastAsia="en-US"/>
        </w:rPr>
        <w:t xml:space="preserve">esecuzione (conclusa o in corso) negli ultimi tre anni (2015-2016-2017), per conto di aziende pubbliche o private, di almeno n. 2 contratti per svolgimento di forniture analoghe a quello oggetto della presente procedura di gara: </w:t>
      </w:r>
    </w:p>
    <w:p w:rsidR="005E2ACC" w:rsidRPr="005E2ACC" w:rsidRDefault="005E2ACC" w:rsidP="005E2ACC">
      <w:pPr>
        <w:spacing w:line="276" w:lineRule="auto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5E2ACC" w:rsidRPr="005E2ACC" w:rsidRDefault="005E2ACC" w:rsidP="005E2ACC">
      <w:pPr>
        <w:spacing w:line="276" w:lineRule="auto"/>
        <w:ind w:left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5E2ACC">
        <w:rPr>
          <w:rFonts w:eastAsia="Calibri"/>
          <w:color w:val="000000"/>
          <w:sz w:val="23"/>
          <w:szCs w:val="23"/>
          <w:lang w:eastAsia="en-US"/>
        </w:rPr>
        <w:t>1) contratto per fornitura____</w:t>
      </w:r>
      <w:r>
        <w:rPr>
          <w:rFonts w:eastAsia="Calibri"/>
          <w:color w:val="000000"/>
          <w:sz w:val="23"/>
          <w:szCs w:val="23"/>
          <w:lang w:eastAsia="en-US"/>
        </w:rPr>
        <w:t>____________________________</w:t>
      </w:r>
      <w:r w:rsidRPr="005E2ACC">
        <w:rPr>
          <w:rFonts w:eastAsia="Calibri"/>
          <w:color w:val="000000"/>
          <w:sz w:val="23"/>
          <w:szCs w:val="23"/>
          <w:lang w:eastAsia="en-US"/>
        </w:rPr>
        <w:t>_________________________;</w:t>
      </w:r>
    </w:p>
    <w:p w:rsidR="005E2ACC" w:rsidRPr="005E2ACC" w:rsidRDefault="005E2ACC" w:rsidP="005E2ACC">
      <w:pPr>
        <w:spacing w:line="276" w:lineRule="auto"/>
        <w:ind w:left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5E2ACC">
        <w:rPr>
          <w:rFonts w:eastAsia="Calibri"/>
          <w:color w:val="000000"/>
          <w:sz w:val="23"/>
          <w:szCs w:val="23"/>
          <w:lang w:eastAsia="en-US"/>
        </w:rPr>
        <w:t>Committente:__________________________________________________________________;</w:t>
      </w:r>
    </w:p>
    <w:p w:rsidR="005E2ACC" w:rsidRPr="005E2ACC" w:rsidRDefault="005E2ACC" w:rsidP="005E2ACC">
      <w:pPr>
        <w:spacing w:line="276" w:lineRule="auto"/>
        <w:ind w:left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5E2ACC">
        <w:rPr>
          <w:rFonts w:eastAsia="Calibri"/>
          <w:color w:val="000000"/>
          <w:sz w:val="23"/>
          <w:szCs w:val="23"/>
          <w:lang w:eastAsia="en-US"/>
        </w:rPr>
        <w:t>Oggetto del contratto:___________________________________________________________;</w:t>
      </w:r>
    </w:p>
    <w:p w:rsidR="005E2ACC" w:rsidRPr="005E2ACC" w:rsidRDefault="005E2ACC" w:rsidP="005E2ACC">
      <w:pPr>
        <w:spacing w:line="276" w:lineRule="auto"/>
        <w:ind w:left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5E2ACC">
        <w:rPr>
          <w:rFonts w:eastAsia="Calibri"/>
          <w:color w:val="000000"/>
          <w:sz w:val="23"/>
          <w:szCs w:val="23"/>
          <w:lang w:eastAsia="en-US"/>
        </w:rPr>
        <w:t>Data di avvio del contratto:_______________________________________________________;</w:t>
      </w:r>
    </w:p>
    <w:p w:rsidR="005E2ACC" w:rsidRPr="005E2ACC" w:rsidRDefault="005E2ACC" w:rsidP="005E2ACC">
      <w:pPr>
        <w:spacing w:line="276" w:lineRule="auto"/>
        <w:ind w:left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5E2ACC">
        <w:rPr>
          <w:rFonts w:eastAsia="Calibri"/>
          <w:color w:val="000000"/>
          <w:sz w:val="23"/>
          <w:szCs w:val="23"/>
          <w:lang w:eastAsia="en-US"/>
        </w:rPr>
        <w:t>Data di conclusione del contratto:__________________________________________________;</w:t>
      </w:r>
    </w:p>
    <w:p w:rsidR="005E2ACC" w:rsidRPr="005E2ACC" w:rsidRDefault="005E2ACC" w:rsidP="005E2ACC">
      <w:pPr>
        <w:spacing w:line="276" w:lineRule="auto"/>
        <w:ind w:left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5E2ACC">
        <w:rPr>
          <w:rFonts w:eastAsia="Calibri"/>
          <w:color w:val="000000"/>
          <w:sz w:val="23"/>
          <w:szCs w:val="23"/>
          <w:lang w:eastAsia="en-US"/>
        </w:rPr>
        <w:t>Valore del contratto:____________________________________________________________;</w:t>
      </w:r>
    </w:p>
    <w:p w:rsidR="005E2ACC" w:rsidRPr="005E2ACC" w:rsidRDefault="005E2ACC" w:rsidP="005E2ACC">
      <w:pPr>
        <w:spacing w:line="276" w:lineRule="auto"/>
        <w:ind w:left="709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5E2ACC" w:rsidRPr="005E2ACC" w:rsidRDefault="005E2ACC" w:rsidP="005E2ACC">
      <w:pPr>
        <w:spacing w:line="276" w:lineRule="auto"/>
        <w:ind w:left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5E2ACC">
        <w:rPr>
          <w:rFonts w:eastAsia="Calibri"/>
          <w:color w:val="000000"/>
          <w:sz w:val="23"/>
          <w:szCs w:val="23"/>
          <w:lang w:eastAsia="en-US"/>
        </w:rPr>
        <w:t>2) contratto per fornitura ________________________________________________________;</w:t>
      </w:r>
    </w:p>
    <w:p w:rsidR="005E2ACC" w:rsidRPr="005E2ACC" w:rsidRDefault="005E2ACC" w:rsidP="005E2ACC">
      <w:pPr>
        <w:spacing w:line="276" w:lineRule="auto"/>
        <w:ind w:left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5E2ACC">
        <w:rPr>
          <w:rFonts w:eastAsia="Calibri"/>
          <w:color w:val="000000"/>
          <w:sz w:val="23"/>
          <w:szCs w:val="23"/>
          <w:lang w:eastAsia="en-US"/>
        </w:rPr>
        <w:t>Committente:__________________________________________________________________;</w:t>
      </w:r>
    </w:p>
    <w:p w:rsidR="005E2ACC" w:rsidRPr="005E2ACC" w:rsidRDefault="005E2ACC" w:rsidP="005E2ACC">
      <w:pPr>
        <w:spacing w:line="276" w:lineRule="auto"/>
        <w:ind w:left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5E2ACC">
        <w:rPr>
          <w:rFonts w:eastAsia="Calibri"/>
          <w:color w:val="000000"/>
          <w:sz w:val="23"/>
          <w:szCs w:val="23"/>
          <w:lang w:eastAsia="en-US"/>
        </w:rPr>
        <w:t>Oggetto del contratto:___________________________________________________________;</w:t>
      </w:r>
    </w:p>
    <w:p w:rsidR="005E2ACC" w:rsidRPr="005E2ACC" w:rsidRDefault="005E2ACC" w:rsidP="005E2ACC">
      <w:pPr>
        <w:spacing w:line="276" w:lineRule="auto"/>
        <w:ind w:left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5E2ACC">
        <w:rPr>
          <w:rFonts w:eastAsia="Calibri"/>
          <w:color w:val="000000"/>
          <w:sz w:val="23"/>
          <w:szCs w:val="23"/>
          <w:lang w:eastAsia="en-US"/>
        </w:rPr>
        <w:t>Data di avvio del contratto:_______________________________________________________;</w:t>
      </w:r>
    </w:p>
    <w:p w:rsidR="005E2ACC" w:rsidRPr="005E2ACC" w:rsidRDefault="005E2ACC" w:rsidP="005E2ACC">
      <w:pPr>
        <w:spacing w:line="276" w:lineRule="auto"/>
        <w:ind w:left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5E2ACC">
        <w:rPr>
          <w:rFonts w:eastAsia="Calibri"/>
          <w:color w:val="000000"/>
          <w:sz w:val="23"/>
          <w:szCs w:val="23"/>
          <w:lang w:eastAsia="en-US"/>
        </w:rPr>
        <w:t>Data di conclusione del contratto:__________________________________________________;</w:t>
      </w:r>
    </w:p>
    <w:p w:rsidR="00691371" w:rsidRPr="00691371" w:rsidRDefault="005E2ACC" w:rsidP="005E2ACC">
      <w:pPr>
        <w:spacing w:line="276" w:lineRule="auto"/>
        <w:ind w:left="709"/>
        <w:jc w:val="both"/>
        <w:rPr>
          <w:sz w:val="23"/>
          <w:szCs w:val="23"/>
        </w:rPr>
      </w:pPr>
      <w:r w:rsidRPr="005E2ACC">
        <w:rPr>
          <w:rFonts w:eastAsia="Calibri"/>
          <w:color w:val="000000"/>
          <w:sz w:val="23"/>
          <w:szCs w:val="23"/>
          <w:lang w:eastAsia="en-US"/>
        </w:rPr>
        <w:t>Valore del contratto:____________________________________________________________;</w:t>
      </w:r>
    </w:p>
    <w:p w:rsidR="00691371" w:rsidRDefault="00691371" w:rsidP="00224664">
      <w:pPr>
        <w:spacing w:line="276" w:lineRule="auto"/>
        <w:jc w:val="both"/>
        <w:rPr>
          <w:sz w:val="23"/>
          <w:szCs w:val="23"/>
        </w:rPr>
      </w:pPr>
    </w:p>
    <w:p w:rsidR="005E2ACC" w:rsidRDefault="008A68CC" w:rsidP="005E2ACC">
      <w:pPr>
        <w:spacing w:line="276" w:lineRule="auto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5E2ACC">
        <w:rPr>
          <w:sz w:val="23"/>
          <w:szCs w:val="23"/>
        </w:rPr>
        <w:t xml:space="preserve">.2) </w:t>
      </w:r>
      <w:r w:rsidR="005E2ACC" w:rsidRPr="005E2ACC">
        <w:rPr>
          <w:sz w:val="23"/>
          <w:szCs w:val="23"/>
        </w:rPr>
        <w:t>di possedere una valutazione di conformità del proprio sistema di gestione della qualità alla norma UNI EN ISO 9001:2015 (anche 9001:2008 fino a settembre 2018), idonea, pertinente alla fornitura in oggetto</w:t>
      </w:r>
      <w:r w:rsidR="005E2ACC">
        <w:rPr>
          <w:sz w:val="23"/>
          <w:szCs w:val="23"/>
        </w:rPr>
        <w:t>, ovvero per ______________</w:t>
      </w:r>
      <w:r w:rsidR="005E2ACC" w:rsidRPr="005E2ACC">
        <w:rPr>
          <w:sz w:val="23"/>
          <w:szCs w:val="23"/>
        </w:rPr>
        <w:t>______</w:t>
      </w:r>
      <w:r w:rsidR="005E2ACC">
        <w:rPr>
          <w:sz w:val="23"/>
          <w:szCs w:val="23"/>
        </w:rPr>
        <w:t>_______________________________</w:t>
      </w:r>
    </w:p>
    <w:p w:rsidR="005E2ACC" w:rsidRPr="005E2ACC" w:rsidRDefault="005E2ACC" w:rsidP="005E2ACC">
      <w:pPr>
        <w:spacing w:line="276" w:lineRule="auto"/>
        <w:ind w:left="708"/>
        <w:jc w:val="both"/>
        <w:rPr>
          <w:sz w:val="23"/>
          <w:szCs w:val="23"/>
        </w:rPr>
      </w:pPr>
      <w:r w:rsidRPr="005E2ACC">
        <w:rPr>
          <w:sz w:val="23"/>
          <w:szCs w:val="23"/>
        </w:rPr>
        <w:t>_________________________________________________________</w:t>
      </w:r>
      <w:r>
        <w:rPr>
          <w:sz w:val="23"/>
          <w:szCs w:val="23"/>
        </w:rPr>
        <w:t>____________________</w:t>
      </w:r>
    </w:p>
    <w:p w:rsidR="005E2ACC" w:rsidRPr="005E2ACC" w:rsidRDefault="005E2ACC" w:rsidP="005E2ACC">
      <w:pPr>
        <w:spacing w:line="276" w:lineRule="auto"/>
        <w:ind w:left="705"/>
        <w:jc w:val="both"/>
        <w:rPr>
          <w:sz w:val="23"/>
          <w:szCs w:val="23"/>
        </w:rPr>
      </w:pPr>
      <w:r w:rsidRPr="005E2ACC">
        <w:rPr>
          <w:sz w:val="23"/>
          <w:szCs w:val="23"/>
        </w:rPr>
        <w:t>________________________</w:t>
      </w:r>
      <w:r>
        <w:rPr>
          <w:sz w:val="23"/>
          <w:szCs w:val="23"/>
        </w:rPr>
        <w:t>________</w:t>
      </w:r>
      <w:r w:rsidRPr="005E2ACC">
        <w:rPr>
          <w:sz w:val="23"/>
          <w:szCs w:val="23"/>
        </w:rPr>
        <w:t>____, r</w:t>
      </w:r>
      <w:r>
        <w:rPr>
          <w:sz w:val="23"/>
          <w:szCs w:val="23"/>
        </w:rPr>
        <w:t>ilasciata il _________________</w:t>
      </w:r>
      <w:r w:rsidRPr="005E2ACC">
        <w:rPr>
          <w:sz w:val="23"/>
          <w:szCs w:val="23"/>
        </w:rPr>
        <w:t>__________ con scadenza il ___________________________;</w:t>
      </w:r>
    </w:p>
    <w:p w:rsidR="005E2ACC" w:rsidRPr="005E2ACC" w:rsidRDefault="005E2ACC" w:rsidP="005E2ACC">
      <w:pPr>
        <w:spacing w:line="276" w:lineRule="auto"/>
        <w:jc w:val="both"/>
        <w:rPr>
          <w:sz w:val="23"/>
          <w:szCs w:val="23"/>
        </w:rPr>
      </w:pPr>
    </w:p>
    <w:p w:rsidR="005E2ACC" w:rsidRDefault="008A68CC" w:rsidP="005E2ACC">
      <w:pPr>
        <w:spacing w:line="276" w:lineRule="auto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5E2ACC">
        <w:rPr>
          <w:sz w:val="23"/>
          <w:szCs w:val="23"/>
        </w:rPr>
        <w:t xml:space="preserve">.3) </w:t>
      </w:r>
      <w:r w:rsidR="005E2ACC" w:rsidRPr="005E2ACC">
        <w:rPr>
          <w:sz w:val="23"/>
          <w:szCs w:val="23"/>
        </w:rPr>
        <w:t xml:space="preserve">di possedere </w:t>
      </w:r>
      <w:r w:rsidR="005E2ACC">
        <w:rPr>
          <w:sz w:val="23"/>
          <w:szCs w:val="23"/>
        </w:rPr>
        <w:t xml:space="preserve">una </w:t>
      </w:r>
      <w:r w:rsidR="005E2ACC" w:rsidRPr="005E2ACC">
        <w:rPr>
          <w:sz w:val="23"/>
          <w:szCs w:val="23"/>
        </w:rPr>
        <w:t>valutazione di conformità del proprio sistema di gestione ambientale alla norma UNI EN ISO 14001:2015 (anche 14001:2008 fino a settembre 2018), idonea, pertinente e proporzionata alla fornitura in oggetto</w:t>
      </w:r>
      <w:r w:rsidR="005E2ACC">
        <w:rPr>
          <w:sz w:val="23"/>
          <w:szCs w:val="23"/>
        </w:rPr>
        <w:t>, ovvero per______________</w:t>
      </w:r>
      <w:r w:rsidR="005E2ACC" w:rsidRPr="005E2ACC">
        <w:rPr>
          <w:sz w:val="23"/>
          <w:szCs w:val="23"/>
        </w:rPr>
        <w:t>______</w:t>
      </w:r>
      <w:r w:rsidR="005E2ACC">
        <w:rPr>
          <w:sz w:val="23"/>
          <w:szCs w:val="23"/>
        </w:rPr>
        <w:t>__</w:t>
      </w:r>
      <w:r w:rsidR="005415F5">
        <w:rPr>
          <w:sz w:val="23"/>
          <w:szCs w:val="23"/>
        </w:rPr>
        <w:t>_</w:t>
      </w:r>
      <w:r w:rsidR="005E2ACC">
        <w:rPr>
          <w:sz w:val="23"/>
          <w:szCs w:val="23"/>
        </w:rPr>
        <w:t>______________</w:t>
      </w:r>
    </w:p>
    <w:p w:rsidR="005E2ACC" w:rsidRPr="005E2ACC" w:rsidRDefault="005E2ACC" w:rsidP="005E2ACC">
      <w:pPr>
        <w:spacing w:line="276" w:lineRule="auto"/>
        <w:ind w:left="708"/>
        <w:jc w:val="both"/>
        <w:rPr>
          <w:sz w:val="23"/>
          <w:szCs w:val="23"/>
        </w:rPr>
      </w:pPr>
      <w:r w:rsidRPr="005E2ACC">
        <w:rPr>
          <w:sz w:val="23"/>
          <w:szCs w:val="23"/>
        </w:rPr>
        <w:t>_________________________________________________________</w:t>
      </w:r>
      <w:r>
        <w:rPr>
          <w:sz w:val="23"/>
          <w:szCs w:val="23"/>
        </w:rPr>
        <w:t>____________________</w:t>
      </w:r>
    </w:p>
    <w:p w:rsidR="005E2ACC" w:rsidRPr="005E2ACC" w:rsidRDefault="005E2ACC" w:rsidP="005E2ACC">
      <w:pPr>
        <w:spacing w:line="276" w:lineRule="auto"/>
        <w:ind w:left="705"/>
        <w:jc w:val="both"/>
        <w:rPr>
          <w:sz w:val="23"/>
          <w:szCs w:val="23"/>
        </w:rPr>
      </w:pPr>
      <w:r w:rsidRPr="005E2ACC">
        <w:rPr>
          <w:sz w:val="23"/>
          <w:szCs w:val="23"/>
        </w:rPr>
        <w:t>________________________</w:t>
      </w:r>
      <w:r>
        <w:rPr>
          <w:sz w:val="23"/>
          <w:szCs w:val="23"/>
        </w:rPr>
        <w:t>________</w:t>
      </w:r>
      <w:r w:rsidRPr="005E2ACC">
        <w:rPr>
          <w:sz w:val="23"/>
          <w:szCs w:val="23"/>
        </w:rPr>
        <w:t>____, r</w:t>
      </w:r>
      <w:r>
        <w:rPr>
          <w:sz w:val="23"/>
          <w:szCs w:val="23"/>
        </w:rPr>
        <w:t>ilasciata il _________________</w:t>
      </w:r>
      <w:r w:rsidRPr="005E2ACC">
        <w:rPr>
          <w:sz w:val="23"/>
          <w:szCs w:val="23"/>
        </w:rPr>
        <w:t>__________ con scadenza il ___________________________;</w:t>
      </w:r>
    </w:p>
    <w:p w:rsidR="00691371" w:rsidRDefault="00691371" w:rsidP="005E2ACC">
      <w:pPr>
        <w:spacing w:line="276" w:lineRule="auto"/>
        <w:ind w:left="708"/>
        <w:jc w:val="both"/>
        <w:rPr>
          <w:sz w:val="23"/>
          <w:szCs w:val="23"/>
        </w:rPr>
      </w:pPr>
    </w:p>
    <w:p w:rsidR="00740899" w:rsidRDefault="00740899" w:rsidP="00224664">
      <w:pPr>
        <w:spacing w:line="276" w:lineRule="auto"/>
        <w:jc w:val="both"/>
        <w:rPr>
          <w:sz w:val="23"/>
          <w:szCs w:val="23"/>
        </w:rPr>
      </w:pPr>
    </w:p>
    <w:p w:rsidR="00F74F5A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Luogo e data</w:t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  <w:t xml:space="preserve">Timbro e Firma del titolare / legale rappresentante </w:t>
      </w:r>
    </w:p>
    <w:p w:rsidR="004A11B4" w:rsidRDefault="004A11B4" w:rsidP="00224664">
      <w:pPr>
        <w:spacing w:line="276" w:lineRule="auto"/>
        <w:jc w:val="both"/>
        <w:rPr>
          <w:sz w:val="23"/>
          <w:szCs w:val="23"/>
        </w:rPr>
      </w:pPr>
    </w:p>
    <w:p w:rsidR="00740899" w:rsidRDefault="00740899" w:rsidP="00224664">
      <w:pPr>
        <w:spacing w:line="276" w:lineRule="auto"/>
        <w:jc w:val="both"/>
        <w:rPr>
          <w:sz w:val="23"/>
          <w:szCs w:val="23"/>
        </w:rPr>
      </w:pPr>
    </w:p>
    <w:p w:rsidR="004A11B4" w:rsidRDefault="004A11B4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_</w:t>
      </w:r>
    </w:p>
    <w:p w:rsidR="00F81E1C" w:rsidRPr="0068176C" w:rsidRDefault="00F81E1C" w:rsidP="00224664">
      <w:pPr>
        <w:spacing w:line="276" w:lineRule="auto"/>
        <w:jc w:val="both"/>
        <w:rPr>
          <w:sz w:val="23"/>
          <w:szCs w:val="23"/>
        </w:rPr>
      </w:pPr>
    </w:p>
    <w:p w:rsidR="00224664" w:rsidRDefault="00224664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AE5B80" w:rsidRPr="0068176C" w:rsidRDefault="00AE5B80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tbl>
      <w:tblPr>
        <w:tblW w:w="1008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175F6" w:rsidTr="00C175F6">
        <w:trPr>
          <w:trHeight w:val="2130"/>
        </w:trPr>
        <w:tc>
          <w:tcPr>
            <w:tcW w:w="10080" w:type="dxa"/>
          </w:tcPr>
          <w:p w:rsidR="002C20E5" w:rsidRDefault="002C20E5" w:rsidP="00C175F6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C175F6" w:rsidRPr="00F81E1C" w:rsidRDefault="00C175F6" w:rsidP="00C175F6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F81E1C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AVVERTENZE PER LA COMPILAZIONE</w:t>
            </w:r>
          </w:p>
          <w:p w:rsidR="002C20E5" w:rsidRPr="00F81E1C" w:rsidRDefault="002C20E5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81E1C">
              <w:rPr>
                <w:rFonts w:eastAsiaTheme="minorHAnsi"/>
                <w:sz w:val="16"/>
                <w:szCs w:val="16"/>
                <w:lang w:eastAsia="en-US"/>
              </w:rPr>
              <w:t xml:space="preserve">Qualora il firmatario sia persona diversa dal titolare e/o legale rappresentante dovrà essere allegata apposita procura in originale o copia autentica. La presente istanza deve essere sottoscritta dal legale rappresentante dell’impresa concorrente; nel caso di concorrente con identità plurisoggettiva, la domanda, a pena di esclusione, deve essere sottoscritta da tutti i soggetti che costituiranno il predetto raggruppamento o consorzio o imprese in coassicurazione. </w:t>
            </w:r>
          </w:p>
          <w:p w:rsidR="001854DA" w:rsidRDefault="001854DA" w:rsidP="001854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</w:p>
          <w:p w:rsidR="00C175F6" w:rsidRPr="00F81E1C" w:rsidRDefault="001854DA" w:rsidP="001854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 </w:t>
            </w:r>
            <w:r w:rsidR="002C20E5" w:rsidRPr="00F81E1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>Alla presente istanza dovrà essere allegata copia fotostatica di un documento di identità del/i sottoscrittore/</w:t>
            </w:r>
            <w:r w:rsidR="00000AD0" w:rsidRPr="00F81E1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>i.</w:t>
            </w:r>
          </w:p>
          <w:p w:rsidR="00000AD0" w:rsidRPr="00F81E1C" w:rsidRDefault="00000AD0" w:rsidP="00F81E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00AD0" w:rsidRDefault="00000AD0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  <w:r w:rsidRPr="00F81E1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>Le caselle non barrate o i campi no</w:t>
            </w:r>
            <w:r w:rsidR="00636E4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>n compilati verranno considerati</w:t>
            </w:r>
            <w:r w:rsidRPr="00F81E1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 xml:space="preserve"> come dichiarazioni non effettuate.</w:t>
            </w:r>
          </w:p>
          <w:p w:rsidR="004B6C84" w:rsidRDefault="004B6C84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</w:p>
          <w:p w:rsidR="00000AD0" w:rsidRPr="004D2705" w:rsidRDefault="00000AD0" w:rsidP="00AE5B80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1A10E0" w:rsidRPr="0068176C" w:rsidRDefault="001A10E0" w:rsidP="001B1088">
      <w:pPr>
        <w:rPr>
          <w:rFonts w:eastAsiaTheme="minorHAnsi"/>
          <w:sz w:val="20"/>
          <w:szCs w:val="20"/>
          <w:lang w:eastAsia="en-US"/>
        </w:rPr>
      </w:pPr>
    </w:p>
    <w:sectPr w:rsidR="001A10E0" w:rsidRPr="0068176C" w:rsidSect="00E92BD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BA9" w:rsidRDefault="00922BA9" w:rsidP="00F74F5A">
      <w:r>
        <w:separator/>
      </w:r>
    </w:p>
  </w:endnote>
  <w:endnote w:type="continuationSeparator" w:id="0">
    <w:p w:rsidR="00922BA9" w:rsidRDefault="00922BA9" w:rsidP="00F7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03660"/>
      <w:docPartObj>
        <w:docPartGallery w:val="Page Numbers (Bottom of Page)"/>
        <w:docPartUnique/>
      </w:docPartObj>
    </w:sdtPr>
    <w:sdtEndPr/>
    <w:sdtContent>
      <w:p w:rsidR="00922BA9" w:rsidRDefault="00BC7237">
        <w:pPr>
          <w:pStyle w:val="Pidipagina"/>
          <w:jc w:val="right"/>
        </w:pPr>
        <w:r>
          <w:fldChar w:fldCharType="begin"/>
        </w:r>
        <w:r w:rsidR="008A70E7">
          <w:instrText xml:space="preserve"> PAGE   \* MERGEFORMAT </w:instrText>
        </w:r>
        <w:r>
          <w:fldChar w:fldCharType="separate"/>
        </w:r>
        <w:r w:rsidR="006878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2BA9" w:rsidRDefault="00922B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BA9" w:rsidRDefault="00922BA9" w:rsidP="00F74F5A">
      <w:r>
        <w:separator/>
      </w:r>
    </w:p>
  </w:footnote>
  <w:footnote w:type="continuationSeparator" w:id="0">
    <w:p w:rsidR="00922BA9" w:rsidRDefault="00922BA9" w:rsidP="00F74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570" w:rsidRDefault="00CD1570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64"/>
    <w:multiLevelType w:val="hybridMultilevel"/>
    <w:tmpl w:val="10805A5E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D3107"/>
    <w:multiLevelType w:val="hybridMultilevel"/>
    <w:tmpl w:val="CEECBADA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90F"/>
    <w:multiLevelType w:val="hybridMultilevel"/>
    <w:tmpl w:val="6312046A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2F76F4"/>
    <w:multiLevelType w:val="hybridMultilevel"/>
    <w:tmpl w:val="E4A89E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1B4D"/>
    <w:multiLevelType w:val="hybridMultilevel"/>
    <w:tmpl w:val="FBF44558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818DF"/>
    <w:multiLevelType w:val="hybridMultilevel"/>
    <w:tmpl w:val="98DA53AE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507F8"/>
    <w:multiLevelType w:val="hybridMultilevel"/>
    <w:tmpl w:val="B1F6C1B8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05DC4"/>
    <w:multiLevelType w:val="hybridMultilevel"/>
    <w:tmpl w:val="AE4E51B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BBD4420"/>
    <w:multiLevelType w:val="hybridMultilevel"/>
    <w:tmpl w:val="18B2AFF0"/>
    <w:lvl w:ilvl="0" w:tplc="0AEC822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BFE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DE24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81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EB2378C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F78A02C8">
      <w:start w:val="3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5A"/>
    <w:rsid w:val="00000AD0"/>
    <w:rsid w:val="00007E81"/>
    <w:rsid w:val="00012AB2"/>
    <w:rsid w:val="000424FC"/>
    <w:rsid w:val="00072066"/>
    <w:rsid w:val="00080B72"/>
    <w:rsid w:val="000830EE"/>
    <w:rsid w:val="0009032D"/>
    <w:rsid w:val="000C42E6"/>
    <w:rsid w:val="000C708F"/>
    <w:rsid w:val="000E309D"/>
    <w:rsid w:val="00147BF0"/>
    <w:rsid w:val="001854DA"/>
    <w:rsid w:val="001A10E0"/>
    <w:rsid w:val="001A4831"/>
    <w:rsid w:val="001A6733"/>
    <w:rsid w:val="001B1088"/>
    <w:rsid w:val="001C251B"/>
    <w:rsid w:val="001D5AD5"/>
    <w:rsid w:val="001E39D8"/>
    <w:rsid w:val="001F4276"/>
    <w:rsid w:val="00224664"/>
    <w:rsid w:val="0029223C"/>
    <w:rsid w:val="002C20E5"/>
    <w:rsid w:val="002D51EF"/>
    <w:rsid w:val="003074D4"/>
    <w:rsid w:val="00315A9D"/>
    <w:rsid w:val="00322D26"/>
    <w:rsid w:val="00336F6B"/>
    <w:rsid w:val="00340613"/>
    <w:rsid w:val="0035607E"/>
    <w:rsid w:val="00367016"/>
    <w:rsid w:val="00375D10"/>
    <w:rsid w:val="003A15F9"/>
    <w:rsid w:val="003A4010"/>
    <w:rsid w:val="00422FAC"/>
    <w:rsid w:val="00430EDD"/>
    <w:rsid w:val="004361DB"/>
    <w:rsid w:val="00436F14"/>
    <w:rsid w:val="00455AE7"/>
    <w:rsid w:val="004601F4"/>
    <w:rsid w:val="00483AB9"/>
    <w:rsid w:val="00484C56"/>
    <w:rsid w:val="00495D96"/>
    <w:rsid w:val="004A11B4"/>
    <w:rsid w:val="004A2238"/>
    <w:rsid w:val="004A34FD"/>
    <w:rsid w:val="004B08AD"/>
    <w:rsid w:val="004B6C84"/>
    <w:rsid w:val="004C7883"/>
    <w:rsid w:val="004D2705"/>
    <w:rsid w:val="004F3D24"/>
    <w:rsid w:val="004F63C2"/>
    <w:rsid w:val="005369FE"/>
    <w:rsid w:val="005415F5"/>
    <w:rsid w:val="005922B8"/>
    <w:rsid w:val="005E109F"/>
    <w:rsid w:val="005E2ACC"/>
    <w:rsid w:val="005F3A0E"/>
    <w:rsid w:val="00606671"/>
    <w:rsid w:val="00636E4C"/>
    <w:rsid w:val="0064751F"/>
    <w:rsid w:val="00656C21"/>
    <w:rsid w:val="00663CA5"/>
    <w:rsid w:val="00676400"/>
    <w:rsid w:val="0068176C"/>
    <w:rsid w:val="00682D51"/>
    <w:rsid w:val="00685265"/>
    <w:rsid w:val="00687840"/>
    <w:rsid w:val="00691371"/>
    <w:rsid w:val="006B5EC4"/>
    <w:rsid w:val="006F056B"/>
    <w:rsid w:val="006F467A"/>
    <w:rsid w:val="00740899"/>
    <w:rsid w:val="0076174A"/>
    <w:rsid w:val="00787A70"/>
    <w:rsid w:val="00787C12"/>
    <w:rsid w:val="007C44C5"/>
    <w:rsid w:val="007D2003"/>
    <w:rsid w:val="007F0827"/>
    <w:rsid w:val="0081384B"/>
    <w:rsid w:val="00834A5E"/>
    <w:rsid w:val="008757C7"/>
    <w:rsid w:val="00880A2B"/>
    <w:rsid w:val="00881BA8"/>
    <w:rsid w:val="00893D87"/>
    <w:rsid w:val="008A68CC"/>
    <w:rsid w:val="008A70E7"/>
    <w:rsid w:val="008A7D04"/>
    <w:rsid w:val="008B7AEA"/>
    <w:rsid w:val="00922BA9"/>
    <w:rsid w:val="00973C82"/>
    <w:rsid w:val="00991BE8"/>
    <w:rsid w:val="009B225E"/>
    <w:rsid w:val="009B4CA5"/>
    <w:rsid w:val="009C1EFC"/>
    <w:rsid w:val="009C5709"/>
    <w:rsid w:val="009E3E79"/>
    <w:rsid w:val="009F073F"/>
    <w:rsid w:val="00A00769"/>
    <w:rsid w:val="00A11034"/>
    <w:rsid w:val="00A57452"/>
    <w:rsid w:val="00A74826"/>
    <w:rsid w:val="00AA75AD"/>
    <w:rsid w:val="00AB7E01"/>
    <w:rsid w:val="00AC3BBE"/>
    <w:rsid w:val="00AD11BC"/>
    <w:rsid w:val="00AE5B80"/>
    <w:rsid w:val="00AF0157"/>
    <w:rsid w:val="00AF784E"/>
    <w:rsid w:val="00B04239"/>
    <w:rsid w:val="00B05B9A"/>
    <w:rsid w:val="00B4007D"/>
    <w:rsid w:val="00B60DB0"/>
    <w:rsid w:val="00B61953"/>
    <w:rsid w:val="00B85C42"/>
    <w:rsid w:val="00BB1475"/>
    <w:rsid w:val="00BB3D14"/>
    <w:rsid w:val="00BC7237"/>
    <w:rsid w:val="00BD5C89"/>
    <w:rsid w:val="00BF5E08"/>
    <w:rsid w:val="00C13A98"/>
    <w:rsid w:val="00C175F6"/>
    <w:rsid w:val="00C5661D"/>
    <w:rsid w:val="00C611CA"/>
    <w:rsid w:val="00C61641"/>
    <w:rsid w:val="00CB402A"/>
    <w:rsid w:val="00CC4209"/>
    <w:rsid w:val="00CD1570"/>
    <w:rsid w:val="00CD2EA3"/>
    <w:rsid w:val="00CE1428"/>
    <w:rsid w:val="00D52771"/>
    <w:rsid w:val="00D53B2F"/>
    <w:rsid w:val="00D55E37"/>
    <w:rsid w:val="00D81D29"/>
    <w:rsid w:val="00DB7683"/>
    <w:rsid w:val="00DC06F6"/>
    <w:rsid w:val="00DE2291"/>
    <w:rsid w:val="00E0192F"/>
    <w:rsid w:val="00E135E8"/>
    <w:rsid w:val="00E1774D"/>
    <w:rsid w:val="00E21857"/>
    <w:rsid w:val="00E36C96"/>
    <w:rsid w:val="00E455DF"/>
    <w:rsid w:val="00E92BDB"/>
    <w:rsid w:val="00E97EF2"/>
    <w:rsid w:val="00EF6433"/>
    <w:rsid w:val="00F60CA6"/>
    <w:rsid w:val="00F74F5A"/>
    <w:rsid w:val="00F81E1C"/>
    <w:rsid w:val="00F82C20"/>
    <w:rsid w:val="00F925DE"/>
    <w:rsid w:val="00F96325"/>
    <w:rsid w:val="00FA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5BCC8"/>
  <w15:docId w15:val="{DD19612A-07F6-460F-8EBA-B35FB12A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4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4F5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74F5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F74F5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F74F5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F74F5A"/>
    <w:pPr>
      <w:spacing w:line="360" w:lineRule="auto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F5A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F74F5A"/>
    <w:pPr>
      <w:spacing w:line="360" w:lineRule="auto"/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74F5A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74F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F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07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076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076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C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CA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0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31CF2-DDEE-4ABA-98D7-54707B5A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lara.battistin</cp:lastModifiedBy>
  <cp:revision>76</cp:revision>
  <cp:lastPrinted>2016-02-25T11:01:00Z</cp:lastPrinted>
  <dcterms:created xsi:type="dcterms:W3CDTF">2016-03-03T08:45:00Z</dcterms:created>
  <dcterms:modified xsi:type="dcterms:W3CDTF">2018-05-23T12:27:00Z</dcterms:modified>
</cp:coreProperties>
</file>